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E6247" w14:textId="2AB0655B" w:rsidR="000C4F85" w:rsidRPr="00033EFC" w:rsidRDefault="000C4F85" w:rsidP="000C4F85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033EFC">
        <w:rPr>
          <w:rFonts w:ascii="Book Antiqua" w:hAnsi="Book Antiqua" w:cs="Times New Roman"/>
          <w:i/>
          <w:noProof/>
          <w:lang w:eastAsia="it-IT"/>
        </w:rPr>
        <w:drawing>
          <wp:inline distT="0" distB="0" distL="0" distR="0" wp14:anchorId="0A0C4AAC" wp14:editId="362CDFDE">
            <wp:extent cx="864810" cy="834572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10" cy="83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4FCF0" w14:textId="1DCFE845" w:rsidR="009E0702" w:rsidRPr="00033EFC" w:rsidRDefault="009E0702" w:rsidP="0055669D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033EFC">
        <w:rPr>
          <w:rFonts w:ascii="Book Antiqua" w:hAnsi="Book Antiqua" w:cs="Times New Roman"/>
          <w:b/>
          <w:bCs/>
          <w:sz w:val="24"/>
          <w:szCs w:val="24"/>
        </w:rPr>
        <w:t>TRIBUNALE DI SASSARI</w:t>
      </w:r>
    </w:p>
    <w:p w14:paraId="3DAA680C" w14:textId="6E487BC4" w:rsidR="009E0702" w:rsidRPr="00033EFC" w:rsidRDefault="00CB2FF3" w:rsidP="000C4F85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033EFC">
        <w:rPr>
          <w:rFonts w:ascii="Book Antiqua" w:hAnsi="Book Antiqua" w:cs="Times New Roman"/>
          <w:b/>
          <w:bCs/>
          <w:sz w:val="24"/>
          <w:szCs w:val="24"/>
        </w:rPr>
        <w:t>SEZIONE PENALE</w:t>
      </w:r>
    </w:p>
    <w:p w14:paraId="0D73569E" w14:textId="5859E557" w:rsidR="003714B7" w:rsidRPr="00A96E64" w:rsidRDefault="00985721" w:rsidP="005566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CC27B7E">
        <w:rPr>
          <w:rFonts w:ascii="Times New Roman" w:hAnsi="Times New Roman" w:cs="Times New Roman"/>
          <w:sz w:val="24"/>
          <w:szCs w:val="24"/>
        </w:rPr>
        <w:t>Il giudice</w:t>
      </w:r>
      <w:r w:rsidR="001E4F9A" w:rsidRPr="1CC27B7E">
        <w:rPr>
          <w:rFonts w:ascii="Times New Roman" w:hAnsi="Times New Roman" w:cs="Times New Roman"/>
          <w:sz w:val="24"/>
          <w:szCs w:val="24"/>
        </w:rPr>
        <w:t xml:space="preserve"> dott.</w:t>
      </w:r>
      <w:r w:rsidR="00E5651B" w:rsidRPr="1CC27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61E">
        <w:rPr>
          <w:rFonts w:ascii="Times New Roman" w:hAnsi="Times New Roman" w:cs="Times New Roman"/>
          <w:sz w:val="24"/>
          <w:szCs w:val="24"/>
        </w:rPr>
        <w:t>ssa</w:t>
      </w:r>
      <w:proofErr w:type="spellEnd"/>
      <w:r w:rsidR="00A2061E">
        <w:rPr>
          <w:rFonts w:ascii="Times New Roman" w:hAnsi="Times New Roman" w:cs="Times New Roman"/>
          <w:sz w:val="24"/>
          <w:szCs w:val="24"/>
        </w:rPr>
        <w:t xml:space="preserve"> Sara Pelicci</w:t>
      </w:r>
    </w:p>
    <w:p w14:paraId="0A8CDB68" w14:textId="6CE4313C" w:rsidR="00380ECF" w:rsidRPr="00033EFC" w:rsidRDefault="00380ECF" w:rsidP="00EB6DE4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033EFC">
        <w:rPr>
          <w:rFonts w:ascii="Book Antiqua" w:hAnsi="Book Antiqua" w:cs="Times New Roman"/>
          <w:b/>
          <w:bCs/>
          <w:sz w:val="24"/>
          <w:szCs w:val="24"/>
        </w:rPr>
        <w:t>DISPONE</w:t>
      </w:r>
      <w:r w:rsidR="00337AAD" w:rsidRPr="00033EFC">
        <w:rPr>
          <w:rFonts w:ascii="Book Antiqua" w:hAnsi="Book Antiqua" w:cs="Times New Roman"/>
          <w:b/>
          <w:bCs/>
          <w:sz w:val="24"/>
          <w:szCs w:val="24"/>
        </w:rPr>
        <w:t>:</w:t>
      </w:r>
    </w:p>
    <w:p w14:paraId="161F60B7" w14:textId="2E1059CA" w:rsidR="008B5A97" w:rsidRPr="00A96E64" w:rsidRDefault="00AF2DD5" w:rsidP="00EB6DE4">
      <w:pPr>
        <w:spacing w:after="0" w:line="240" w:lineRule="auto"/>
        <w:jc w:val="both"/>
        <w:rPr>
          <w:rFonts w:ascii="Book Antiqua" w:hAnsi="Book Antiqua" w:cs="Times New Roman"/>
          <w:b/>
          <w:bCs/>
        </w:rPr>
      </w:pPr>
      <w:r w:rsidRPr="00A96E64">
        <w:rPr>
          <w:rFonts w:ascii="Book Antiqua" w:hAnsi="Book Antiqua" w:cs="Times New Roman"/>
          <w:b/>
          <w:bCs/>
        </w:rPr>
        <w:t>I processi dell’udienza</w:t>
      </w:r>
      <w:r w:rsidR="00A2061E">
        <w:rPr>
          <w:rFonts w:ascii="Book Antiqua" w:hAnsi="Book Antiqua" w:cs="Times New Roman"/>
          <w:b/>
          <w:bCs/>
        </w:rPr>
        <w:t xml:space="preserve"> del 6 aprile 2023</w:t>
      </w:r>
      <w:r w:rsidR="00332BA3">
        <w:rPr>
          <w:rFonts w:ascii="Book Antiqua" w:hAnsi="Book Antiqua" w:cs="Times New Roman"/>
          <w:b/>
          <w:bCs/>
        </w:rPr>
        <w:t xml:space="preserve"> </w:t>
      </w:r>
      <w:r w:rsidR="00380ECF" w:rsidRPr="00A96E64">
        <w:rPr>
          <w:rFonts w:ascii="Book Antiqua" w:hAnsi="Book Antiqua" w:cs="Times New Roman"/>
          <w:b/>
          <w:bCs/>
        </w:rPr>
        <w:t>saranno chiamati con il seguente orario</w:t>
      </w:r>
      <w:r w:rsidR="001E2DFE" w:rsidRPr="00A96E64">
        <w:rPr>
          <w:rFonts w:ascii="Book Antiqua" w:hAnsi="Book Antiqua" w:cs="Times New Roman"/>
          <w:b/>
          <w:bCs/>
        </w:rPr>
        <w:t xml:space="preserve"> nell’aula </w:t>
      </w:r>
      <w:r w:rsidR="00E5651B" w:rsidRPr="00A96E64">
        <w:rPr>
          <w:rFonts w:ascii="Book Antiqua" w:hAnsi="Book Antiqua" w:cs="Times New Roman"/>
          <w:b/>
          <w:bCs/>
        </w:rPr>
        <w:t>4</w:t>
      </w:r>
      <w:r w:rsidR="00380ECF" w:rsidRPr="00A96E64">
        <w:rPr>
          <w:rFonts w:ascii="Book Antiqua" w:hAnsi="Book Antiqua" w:cs="Times New Roman"/>
          <w:b/>
          <w:bCs/>
        </w:rPr>
        <w:t>:</w:t>
      </w:r>
    </w:p>
    <w:p w14:paraId="11F6C55D" w14:textId="77777777" w:rsidR="00337AAD" w:rsidRPr="00033EFC" w:rsidRDefault="00337AAD" w:rsidP="00EB6DE4">
      <w:pPr>
        <w:spacing w:after="0" w:line="24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</w:p>
    <w:tbl>
      <w:tblPr>
        <w:tblStyle w:val="Grigliatabella"/>
        <w:tblW w:w="7223" w:type="dxa"/>
        <w:tblInd w:w="1202" w:type="dxa"/>
        <w:tblLook w:val="04A0" w:firstRow="1" w:lastRow="0" w:firstColumn="1" w:lastColumn="0" w:noHBand="0" w:noVBand="1"/>
      </w:tblPr>
      <w:tblGrid>
        <w:gridCol w:w="778"/>
        <w:gridCol w:w="2268"/>
        <w:gridCol w:w="2371"/>
        <w:gridCol w:w="1806"/>
      </w:tblGrid>
      <w:tr w:rsidR="00F41E92" w:rsidRPr="00033EFC" w14:paraId="1CEC25A3" w14:textId="77777777" w:rsidTr="1CC27B7E">
        <w:tc>
          <w:tcPr>
            <w:tcW w:w="778" w:type="dxa"/>
            <w:vAlign w:val="center"/>
          </w:tcPr>
          <w:p w14:paraId="704C07E5" w14:textId="77777777" w:rsidR="00F41E92" w:rsidRPr="00033EFC" w:rsidRDefault="00F41E92" w:rsidP="00F0768F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1543FA14" w14:textId="648A21C3" w:rsidR="00F41E92" w:rsidRPr="00033EFC" w:rsidRDefault="00F41E92" w:rsidP="00F0768F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033EFC">
              <w:rPr>
                <w:rFonts w:ascii="Book Antiqua" w:hAnsi="Book Antiqua" w:cs="Times New Roman"/>
                <w:b/>
                <w:bCs/>
              </w:rPr>
              <w:t>R.</w:t>
            </w:r>
            <w:proofErr w:type="gramStart"/>
            <w:r w:rsidRPr="00033EFC">
              <w:rPr>
                <w:rFonts w:ascii="Book Antiqua" w:hAnsi="Book Antiqua" w:cs="Times New Roman"/>
                <w:b/>
                <w:bCs/>
              </w:rPr>
              <w:t>G.</w:t>
            </w:r>
            <w:r w:rsidR="0097124C">
              <w:rPr>
                <w:rFonts w:ascii="Book Antiqua" w:hAnsi="Book Antiqua" w:cs="Times New Roman"/>
                <w:b/>
                <w:bCs/>
              </w:rPr>
              <w:t>TRIB</w:t>
            </w:r>
            <w:proofErr w:type="gramEnd"/>
          </w:p>
        </w:tc>
        <w:tc>
          <w:tcPr>
            <w:tcW w:w="2371" w:type="dxa"/>
            <w:vAlign w:val="center"/>
          </w:tcPr>
          <w:p w14:paraId="2DFAAA86" w14:textId="6D60F020" w:rsidR="00F41E92" w:rsidRPr="00033EFC" w:rsidRDefault="00F41E92" w:rsidP="00F0768F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033EFC">
              <w:rPr>
                <w:rFonts w:ascii="Book Antiqua" w:hAnsi="Book Antiqua" w:cs="Times New Roman"/>
                <w:b/>
                <w:bCs/>
              </w:rPr>
              <w:t xml:space="preserve">R.G. </w:t>
            </w:r>
            <w:r w:rsidR="0097124C">
              <w:rPr>
                <w:rFonts w:ascii="Book Antiqua" w:hAnsi="Book Antiqua" w:cs="Times New Roman"/>
                <w:b/>
                <w:bCs/>
              </w:rPr>
              <w:t>N.R.</w:t>
            </w:r>
          </w:p>
        </w:tc>
        <w:tc>
          <w:tcPr>
            <w:tcW w:w="1806" w:type="dxa"/>
            <w:vAlign w:val="center"/>
          </w:tcPr>
          <w:p w14:paraId="5455E2AF" w14:textId="21C735AA" w:rsidR="00F41E92" w:rsidRPr="00033EFC" w:rsidRDefault="00F41E92" w:rsidP="00F0768F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033EFC">
              <w:rPr>
                <w:rFonts w:ascii="Book Antiqua" w:hAnsi="Book Antiqua" w:cs="Times New Roman"/>
                <w:b/>
                <w:bCs/>
              </w:rPr>
              <w:t>ORARIO</w:t>
            </w:r>
          </w:p>
        </w:tc>
      </w:tr>
      <w:tr w:rsidR="00A2061E" w:rsidRPr="00033EFC" w14:paraId="446A2A03" w14:textId="77777777" w:rsidTr="007B2229">
        <w:tc>
          <w:tcPr>
            <w:tcW w:w="778" w:type="dxa"/>
            <w:vAlign w:val="center"/>
          </w:tcPr>
          <w:p w14:paraId="56E70590" w14:textId="31B9CCC7" w:rsidR="00A2061E" w:rsidRPr="00F0768F" w:rsidRDefault="00A2061E" w:rsidP="00A206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E28BE92" w14:textId="08E7F06E" w:rsidR="00A2061E" w:rsidRPr="00F0768F" w:rsidRDefault="00A2061E" w:rsidP="00A206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1/23 R. Reclami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312C4C1" w14:textId="4BC78CD2" w:rsidR="00A2061E" w:rsidRPr="00F0768F" w:rsidRDefault="00A2061E" w:rsidP="00A2061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DBE0F4A" w14:textId="3AC36013" w:rsidR="00A2061E" w:rsidRPr="00F0768F" w:rsidRDefault="00A2061E" w:rsidP="00A206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H 9.00</w:t>
            </w:r>
          </w:p>
        </w:tc>
      </w:tr>
      <w:tr w:rsidR="00A2061E" w:rsidRPr="00033EFC" w14:paraId="6EED7749" w14:textId="77777777" w:rsidTr="007B2229">
        <w:tc>
          <w:tcPr>
            <w:tcW w:w="778" w:type="dxa"/>
            <w:vAlign w:val="center"/>
          </w:tcPr>
          <w:p w14:paraId="1B2FC7FC" w14:textId="5B0E7A38" w:rsidR="00A2061E" w:rsidRPr="00F0768F" w:rsidRDefault="00A2061E" w:rsidP="00A206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26DDA53" w14:textId="7F7E3399" w:rsidR="00A2061E" w:rsidRPr="001F36F6" w:rsidRDefault="00A2061E" w:rsidP="001F36F6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25/2023</w:t>
            </w:r>
            <w:r w:rsidR="001F36F6">
              <w:rPr>
                <w:rFonts w:ascii="Garamond" w:hAnsi="Garamond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SIGE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5ADDE8A" w14:textId="5137E12A" w:rsidR="00A2061E" w:rsidRPr="00F0768F" w:rsidRDefault="00A2061E" w:rsidP="00A2061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75D1DE7" w14:textId="744980E8" w:rsidR="00A2061E" w:rsidRPr="00F0768F" w:rsidRDefault="00A2061E" w:rsidP="00A206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H 9.00</w:t>
            </w:r>
          </w:p>
        </w:tc>
      </w:tr>
      <w:tr w:rsidR="00A2061E" w:rsidRPr="00033EFC" w14:paraId="64C0893B" w14:textId="77777777" w:rsidTr="007B2229">
        <w:tc>
          <w:tcPr>
            <w:tcW w:w="778" w:type="dxa"/>
            <w:vAlign w:val="center"/>
          </w:tcPr>
          <w:p w14:paraId="216325B7" w14:textId="1B163116" w:rsidR="00A2061E" w:rsidRDefault="00A2061E" w:rsidP="00A206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3AA973F" w14:textId="353C8314" w:rsidR="00A2061E" w:rsidRPr="00117CCB" w:rsidRDefault="00A2061E" w:rsidP="00A2061E">
            <w:pPr>
              <w:jc w:val="center"/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1516/20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2794DCF" w14:textId="6D7D6DDB" w:rsidR="00A2061E" w:rsidRPr="00431F4B" w:rsidRDefault="00A2061E" w:rsidP="00A2061E">
            <w:pPr>
              <w:jc w:val="center"/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1280/19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2AAFD34" w14:textId="42E3337A" w:rsidR="00A2061E" w:rsidRDefault="00A2061E" w:rsidP="00A2061E">
            <w:pPr>
              <w:jc w:val="center"/>
              <w:rPr>
                <w:rFonts w:cstheme="minorHAnsi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H 9.00</w:t>
            </w:r>
          </w:p>
        </w:tc>
      </w:tr>
      <w:tr w:rsidR="00A2061E" w:rsidRPr="00033EFC" w14:paraId="6B90A49E" w14:textId="77777777" w:rsidTr="007B2229">
        <w:tc>
          <w:tcPr>
            <w:tcW w:w="778" w:type="dxa"/>
            <w:vAlign w:val="center"/>
          </w:tcPr>
          <w:p w14:paraId="2F303BBD" w14:textId="07339452" w:rsidR="00A2061E" w:rsidRPr="00F0768F" w:rsidRDefault="00A2061E" w:rsidP="00A206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87083AB" w14:textId="7FEC515B" w:rsidR="00A2061E" w:rsidRPr="00F0768F" w:rsidRDefault="00A2061E" w:rsidP="00A206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523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F78384C" w14:textId="27FA185B" w:rsidR="00A2061E" w:rsidRPr="00F0768F" w:rsidRDefault="00A2061E" w:rsidP="00A206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501/21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2149B26" w14:textId="213A9814" w:rsidR="00A2061E" w:rsidRPr="00F0768F" w:rsidRDefault="00A2061E" w:rsidP="00A2061E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H 9.00</w:t>
            </w:r>
          </w:p>
        </w:tc>
      </w:tr>
      <w:tr w:rsidR="00A2061E" w:rsidRPr="00033EFC" w14:paraId="4835FAB6" w14:textId="77777777" w:rsidTr="007B2229">
        <w:trPr>
          <w:trHeight w:val="206"/>
        </w:trPr>
        <w:tc>
          <w:tcPr>
            <w:tcW w:w="778" w:type="dxa"/>
            <w:vAlign w:val="center"/>
          </w:tcPr>
          <w:p w14:paraId="7166DCA5" w14:textId="4E1ABACB" w:rsidR="00A2061E" w:rsidRPr="00F0768F" w:rsidRDefault="00A2061E" w:rsidP="00A206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768C908" w14:textId="40851E1F" w:rsidR="00A2061E" w:rsidRPr="00F0768F" w:rsidRDefault="00A2061E" w:rsidP="00A206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CB60D35">
              <w:rPr>
                <w:rFonts w:ascii="Garamond" w:hAnsi="Garamond"/>
                <w:b/>
                <w:bCs/>
                <w:sz w:val="24"/>
                <w:szCs w:val="24"/>
              </w:rPr>
              <w:t>258/23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C939D3C" w14:textId="4DE1548B" w:rsidR="00A2061E" w:rsidRPr="00F0768F" w:rsidRDefault="00A2061E" w:rsidP="00A206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CB60D35">
              <w:rPr>
                <w:rFonts w:ascii="Garamond" w:hAnsi="Garamond"/>
                <w:b/>
                <w:bCs/>
                <w:sz w:val="24"/>
                <w:szCs w:val="24"/>
              </w:rPr>
              <w:t>3999/18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7D183D1" w14:textId="5FE8F90D" w:rsidR="00A2061E" w:rsidRPr="00F0768F" w:rsidRDefault="00A2061E" w:rsidP="00A206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H 9.00</w:t>
            </w:r>
          </w:p>
        </w:tc>
      </w:tr>
      <w:tr w:rsidR="00A2061E" w:rsidRPr="00033EFC" w14:paraId="1933E375" w14:textId="77777777" w:rsidTr="007B2229">
        <w:trPr>
          <w:trHeight w:val="224"/>
        </w:trPr>
        <w:tc>
          <w:tcPr>
            <w:tcW w:w="778" w:type="dxa"/>
            <w:vAlign w:val="center"/>
          </w:tcPr>
          <w:p w14:paraId="2F9D2AAC" w14:textId="3908B6F1" w:rsidR="00A2061E" w:rsidRPr="00F0768F" w:rsidRDefault="00A2061E" w:rsidP="00A206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CFC57A8" w14:textId="587524B2" w:rsidR="00A2061E" w:rsidRPr="00F0768F" w:rsidRDefault="00A2061E" w:rsidP="00A206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2265/21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2522FCC" w14:textId="210DB674" w:rsidR="00A2061E" w:rsidRPr="00F0768F" w:rsidRDefault="00A2061E" w:rsidP="00A206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4165/2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E210A48" w14:textId="07A753FF" w:rsidR="00A2061E" w:rsidRPr="00F0768F" w:rsidRDefault="00A2061E" w:rsidP="00A206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H 9.00</w:t>
            </w:r>
          </w:p>
        </w:tc>
      </w:tr>
      <w:tr w:rsidR="00A2061E" w:rsidRPr="00033EFC" w14:paraId="7C01720A" w14:textId="77777777" w:rsidTr="007B2229">
        <w:tc>
          <w:tcPr>
            <w:tcW w:w="778" w:type="dxa"/>
            <w:vAlign w:val="center"/>
          </w:tcPr>
          <w:p w14:paraId="72CB0D06" w14:textId="414E68CB" w:rsidR="00A2061E" w:rsidRPr="00F0768F" w:rsidRDefault="00A2061E" w:rsidP="00A206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A6C98D0" w14:textId="261D484C" w:rsidR="00A2061E" w:rsidRPr="00F0768F" w:rsidRDefault="00A2061E" w:rsidP="00A206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526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44561C1" w14:textId="4C6B6260" w:rsidR="00A2061E" w:rsidRPr="00F0768F" w:rsidRDefault="00A2061E" w:rsidP="00A206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526/22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2699182" w14:textId="394E232C" w:rsidR="00A2061E" w:rsidRPr="00F0768F" w:rsidRDefault="00A2061E" w:rsidP="00A206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H 9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.00</w:t>
            </w:r>
          </w:p>
        </w:tc>
      </w:tr>
      <w:tr w:rsidR="00A2061E" w:rsidRPr="00033EFC" w14:paraId="4C0F9021" w14:textId="77777777" w:rsidTr="007B2229">
        <w:trPr>
          <w:trHeight w:val="262"/>
        </w:trPr>
        <w:tc>
          <w:tcPr>
            <w:tcW w:w="778" w:type="dxa"/>
            <w:vAlign w:val="center"/>
          </w:tcPr>
          <w:p w14:paraId="3827D441" w14:textId="2679D04A" w:rsidR="00A2061E" w:rsidRPr="00F0768F" w:rsidRDefault="00A2061E" w:rsidP="00A206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0BA2E94" w14:textId="4EA9E3C0" w:rsidR="00A2061E" w:rsidRPr="00F0768F" w:rsidRDefault="00A2061E" w:rsidP="00A206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1619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199B451" w14:textId="669325A6" w:rsidR="00A2061E" w:rsidRPr="00F0768F" w:rsidRDefault="00A2061E" w:rsidP="00A206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915/2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0A74505" w14:textId="05A8180B" w:rsidR="00A2061E" w:rsidRPr="00F0768F" w:rsidRDefault="00A2061E" w:rsidP="00A206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H 9.30</w:t>
            </w:r>
          </w:p>
        </w:tc>
      </w:tr>
      <w:tr w:rsidR="00A2061E" w:rsidRPr="00033EFC" w14:paraId="455E693B" w14:textId="77777777" w:rsidTr="007B2229">
        <w:tc>
          <w:tcPr>
            <w:tcW w:w="778" w:type="dxa"/>
            <w:vAlign w:val="center"/>
          </w:tcPr>
          <w:p w14:paraId="76A08D28" w14:textId="503CBE17" w:rsidR="00A2061E" w:rsidRPr="00F0768F" w:rsidRDefault="00A2061E" w:rsidP="00A206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C192E7D" w14:textId="36183689" w:rsidR="00A2061E" w:rsidRPr="00F0768F" w:rsidRDefault="00A2061E" w:rsidP="00A206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2052/14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D19257C" w14:textId="59F0E874" w:rsidR="00A2061E" w:rsidRPr="00F0768F" w:rsidRDefault="00A2061E" w:rsidP="00A206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5446/12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8BFE91B" w14:textId="1CAF154C" w:rsidR="00A2061E" w:rsidRPr="00F0768F" w:rsidRDefault="00A2061E" w:rsidP="00A206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H 9.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3</w:t>
            </w: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0</w:t>
            </w:r>
          </w:p>
        </w:tc>
      </w:tr>
      <w:tr w:rsidR="00A2061E" w:rsidRPr="00033EFC" w14:paraId="77D513A5" w14:textId="77777777" w:rsidTr="007B2229">
        <w:tc>
          <w:tcPr>
            <w:tcW w:w="778" w:type="dxa"/>
            <w:vAlign w:val="center"/>
          </w:tcPr>
          <w:p w14:paraId="1F899477" w14:textId="784736EA" w:rsidR="00A2061E" w:rsidRPr="00F0768F" w:rsidRDefault="00A2061E" w:rsidP="00A206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1F7CDA8" w14:textId="2B394310" w:rsidR="00A2061E" w:rsidRPr="00F0768F" w:rsidRDefault="00A2061E" w:rsidP="00A206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           </w:t>
            </w: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280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A997BFA" w14:textId="07299A26" w:rsidR="00A2061E" w:rsidRPr="00F0768F" w:rsidRDefault="00A2061E" w:rsidP="00A206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4328/2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D35E668" w14:textId="03D0BA0A" w:rsidR="00A2061E" w:rsidRPr="00F0768F" w:rsidRDefault="00A2061E" w:rsidP="00A206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H 9.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3</w:t>
            </w: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0</w:t>
            </w:r>
          </w:p>
        </w:tc>
      </w:tr>
      <w:tr w:rsidR="00A2061E" w:rsidRPr="00033EFC" w14:paraId="2F59ACFE" w14:textId="77777777" w:rsidTr="007B2229">
        <w:tc>
          <w:tcPr>
            <w:tcW w:w="778" w:type="dxa"/>
            <w:vAlign w:val="center"/>
          </w:tcPr>
          <w:p w14:paraId="3E65312D" w14:textId="6AC17D65" w:rsidR="00A2061E" w:rsidRPr="00F0768F" w:rsidRDefault="00A2061E" w:rsidP="00A206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45FA869" w14:textId="620B4AFE" w:rsidR="00A2061E" w:rsidRPr="00F0768F" w:rsidRDefault="00A2061E" w:rsidP="00A206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66/23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4CCAD92" w14:textId="6648CC09" w:rsidR="00A2061E" w:rsidRPr="00F0768F" w:rsidRDefault="00A2061E" w:rsidP="00A206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3662/21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B2B8351" w14:textId="11B99543" w:rsidR="00A2061E" w:rsidRPr="00A2061E" w:rsidRDefault="00A2061E" w:rsidP="00A2061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      </w:t>
            </w: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H 10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.00</w:t>
            </w:r>
          </w:p>
        </w:tc>
      </w:tr>
      <w:tr w:rsidR="00A2061E" w:rsidRPr="00033EFC" w14:paraId="68F355FB" w14:textId="77777777" w:rsidTr="007B2229">
        <w:tc>
          <w:tcPr>
            <w:tcW w:w="778" w:type="dxa"/>
            <w:vAlign w:val="center"/>
          </w:tcPr>
          <w:p w14:paraId="1BFDED21" w14:textId="0FD2BFED" w:rsidR="00A2061E" w:rsidRPr="00F0768F" w:rsidRDefault="00A2061E" w:rsidP="00A206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E4E5BB3" w14:textId="11C86657" w:rsidR="00A2061E" w:rsidRPr="00F0768F" w:rsidRDefault="00A2061E" w:rsidP="00A206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1119/18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F20AA2F" w14:textId="500ACEC1" w:rsidR="00A2061E" w:rsidRPr="00F0768F" w:rsidRDefault="00A2061E" w:rsidP="00A206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670/2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32DA3D7" w14:textId="10F42961" w:rsidR="00A2061E" w:rsidRPr="00F0768F" w:rsidRDefault="00A2061E" w:rsidP="00A206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H 10.00</w:t>
            </w:r>
          </w:p>
        </w:tc>
      </w:tr>
      <w:tr w:rsidR="00A2061E" w:rsidRPr="00033EFC" w14:paraId="79DE9C9F" w14:textId="77777777" w:rsidTr="007B2229">
        <w:tc>
          <w:tcPr>
            <w:tcW w:w="778" w:type="dxa"/>
            <w:vAlign w:val="center"/>
          </w:tcPr>
          <w:p w14:paraId="5571A07C" w14:textId="2A76921E" w:rsidR="00A2061E" w:rsidRPr="00F0768F" w:rsidRDefault="00A2061E" w:rsidP="00A206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A366715" w14:textId="49AA8FF7" w:rsidR="00A2061E" w:rsidRPr="00F0768F" w:rsidRDefault="00A2061E" w:rsidP="00A206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210/23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41D75DB" w14:textId="2F61C602" w:rsidR="00A2061E" w:rsidRPr="00F0768F" w:rsidRDefault="00A2061E" w:rsidP="00A206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1003/21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93F3B9C" w14:textId="01E43221" w:rsidR="00A2061E" w:rsidRPr="00F0768F" w:rsidRDefault="00A2061E" w:rsidP="00A206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 xml:space="preserve">H 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10.30</w:t>
            </w:r>
          </w:p>
        </w:tc>
      </w:tr>
      <w:tr w:rsidR="00A2061E" w:rsidRPr="00033EFC" w14:paraId="2D7348B3" w14:textId="77777777" w:rsidTr="007B2229">
        <w:tc>
          <w:tcPr>
            <w:tcW w:w="778" w:type="dxa"/>
            <w:vAlign w:val="center"/>
          </w:tcPr>
          <w:p w14:paraId="490AE3F3" w14:textId="4E218F9B" w:rsidR="00A2061E" w:rsidRPr="00F0768F" w:rsidRDefault="00A2061E" w:rsidP="00A206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1D7C8FA" w14:textId="54F5F4F2" w:rsidR="00A2061E" w:rsidRPr="00F0768F" w:rsidRDefault="00A2061E" w:rsidP="00A206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2/23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E4607A6" w14:textId="7AC2C6EB" w:rsidR="00A2061E" w:rsidRPr="00F0768F" w:rsidRDefault="00A2061E" w:rsidP="00A206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 xml:space="preserve">486/18 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FA02334" w14:textId="2A63BED5" w:rsidR="00A2061E" w:rsidRPr="00F0768F" w:rsidRDefault="00A2061E" w:rsidP="00A206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H 11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.00</w:t>
            </w:r>
          </w:p>
        </w:tc>
      </w:tr>
      <w:tr w:rsidR="00A2061E" w:rsidRPr="00033EFC" w14:paraId="2728D2F7" w14:textId="77777777" w:rsidTr="007B2229">
        <w:tc>
          <w:tcPr>
            <w:tcW w:w="778" w:type="dxa"/>
            <w:vAlign w:val="center"/>
          </w:tcPr>
          <w:p w14:paraId="3AB8C774" w14:textId="2196740A" w:rsidR="00A2061E" w:rsidRPr="00F0768F" w:rsidRDefault="00A2061E" w:rsidP="00A206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DC89178" w14:textId="1D5631DD" w:rsidR="00A2061E" w:rsidRPr="00F0768F" w:rsidRDefault="00A2061E" w:rsidP="00A206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7E2">
              <w:rPr>
                <w:rFonts w:ascii="Garamond" w:hAnsi="Garamond"/>
                <w:b/>
                <w:bCs/>
                <w:sz w:val="24"/>
                <w:szCs w:val="24"/>
              </w:rPr>
              <w:t>1234/20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2818ABF" w14:textId="0EC3B4F1" w:rsidR="00A2061E" w:rsidRPr="00F0768F" w:rsidRDefault="00A2061E" w:rsidP="00A206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7E2">
              <w:rPr>
                <w:rFonts w:ascii="Garamond" w:hAnsi="Garamond"/>
                <w:b/>
                <w:bCs/>
                <w:sz w:val="24"/>
                <w:szCs w:val="24"/>
              </w:rPr>
              <w:t>4651/18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EB4BFA3" w14:textId="4F9CB69D" w:rsidR="00A2061E" w:rsidRPr="00F0768F" w:rsidRDefault="00A2061E" w:rsidP="00A206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7E2">
              <w:rPr>
                <w:rFonts w:ascii="Garamond" w:hAnsi="Garamond"/>
                <w:b/>
                <w:bCs/>
                <w:sz w:val="24"/>
                <w:szCs w:val="24"/>
              </w:rPr>
              <w:t>H 11.00</w:t>
            </w:r>
          </w:p>
        </w:tc>
      </w:tr>
      <w:tr w:rsidR="00A2061E" w:rsidRPr="00033EFC" w14:paraId="38FE24CE" w14:textId="77777777" w:rsidTr="007B2229">
        <w:tc>
          <w:tcPr>
            <w:tcW w:w="778" w:type="dxa"/>
            <w:vAlign w:val="center"/>
          </w:tcPr>
          <w:p w14:paraId="6DE5997D" w14:textId="30867A15" w:rsidR="00A2061E" w:rsidRDefault="00A2061E" w:rsidP="00A206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C3E441A" w14:textId="05014A3C" w:rsidR="00A2061E" w:rsidRDefault="00A2061E" w:rsidP="00A2061E">
            <w:pPr>
              <w:jc w:val="center"/>
              <w:rPr>
                <w:rFonts w:cstheme="minorHAnsi"/>
              </w:rPr>
            </w:pPr>
            <w:r w:rsidRPr="001E1A3E">
              <w:rPr>
                <w:rFonts w:ascii="Garamond" w:eastAsia="Garamond" w:hAnsi="Garamond" w:cs="Garamond"/>
                <w:b/>
                <w:bCs/>
                <w:color w:val="000000" w:themeColor="text1"/>
                <w:sz w:val="24"/>
                <w:szCs w:val="24"/>
              </w:rPr>
              <w:t>1342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BC75E4F" w14:textId="1D899A9E" w:rsidR="00A2061E" w:rsidRDefault="00A2061E" w:rsidP="00A2061E">
            <w:pPr>
              <w:jc w:val="center"/>
              <w:rPr>
                <w:rFonts w:cstheme="minorHAnsi"/>
                <w:lang w:val="en-US"/>
              </w:rPr>
            </w:pPr>
            <w:r w:rsidRPr="001E1A3E">
              <w:rPr>
                <w:rFonts w:ascii="Garamond" w:eastAsia="Garamond" w:hAnsi="Garamond" w:cs="Garamond"/>
                <w:b/>
                <w:bCs/>
                <w:color w:val="000000" w:themeColor="text1"/>
                <w:sz w:val="24"/>
                <w:szCs w:val="24"/>
              </w:rPr>
              <w:t>1427/19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A79AD67" w14:textId="4A168F95" w:rsidR="00A2061E" w:rsidRDefault="00A2061E" w:rsidP="00A2061E">
            <w:pPr>
              <w:jc w:val="center"/>
              <w:rPr>
                <w:rFonts w:cstheme="minorHAnsi"/>
              </w:rPr>
            </w:pPr>
            <w:r w:rsidRPr="001E1A3E">
              <w:rPr>
                <w:rFonts w:ascii="Garamond" w:eastAsia="Garamond" w:hAnsi="Garamond" w:cs="Garamond"/>
                <w:b/>
                <w:bCs/>
                <w:color w:val="000000" w:themeColor="text1"/>
                <w:sz w:val="24"/>
                <w:szCs w:val="24"/>
              </w:rPr>
              <w:t>H 11.30</w:t>
            </w:r>
          </w:p>
        </w:tc>
      </w:tr>
      <w:tr w:rsidR="00A2061E" w:rsidRPr="00033EFC" w14:paraId="061926D0" w14:textId="77777777" w:rsidTr="007B2229">
        <w:tc>
          <w:tcPr>
            <w:tcW w:w="778" w:type="dxa"/>
            <w:vAlign w:val="center"/>
          </w:tcPr>
          <w:p w14:paraId="6A3B06EC" w14:textId="32065511" w:rsidR="00A2061E" w:rsidRDefault="00A2061E" w:rsidP="00A206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58585F1" w14:textId="42FD696E" w:rsidR="00A2061E" w:rsidRDefault="00A2061E" w:rsidP="00A2061E">
            <w:pPr>
              <w:jc w:val="center"/>
              <w:rPr>
                <w:rFonts w:cstheme="minorHAnsi"/>
              </w:rPr>
            </w:pPr>
            <w:r w:rsidRPr="0CB60D35">
              <w:rPr>
                <w:rFonts w:ascii="Garamond" w:hAnsi="Garamond"/>
                <w:b/>
                <w:bCs/>
                <w:sz w:val="24"/>
                <w:szCs w:val="24"/>
              </w:rPr>
              <w:t>1675/20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E705235" w14:textId="0EC26620" w:rsidR="00A2061E" w:rsidRDefault="00A2061E" w:rsidP="00A2061E">
            <w:pPr>
              <w:jc w:val="center"/>
              <w:rPr>
                <w:rFonts w:cstheme="minorHAnsi"/>
                <w:lang w:val="en-US"/>
              </w:rPr>
            </w:pPr>
            <w:r w:rsidRPr="0CB60D35">
              <w:rPr>
                <w:rFonts w:ascii="Garamond" w:hAnsi="Garamond"/>
                <w:b/>
                <w:bCs/>
                <w:sz w:val="24"/>
                <w:szCs w:val="24"/>
              </w:rPr>
              <w:t>34/15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60E8535" w14:textId="2021A790" w:rsidR="00A2061E" w:rsidRPr="00A2061E" w:rsidRDefault="00A2061E" w:rsidP="00A2061E">
            <w:pPr>
              <w:rPr>
                <w:rFonts w:ascii="Garamond" w:eastAsia="Garamond" w:hAnsi="Garamond" w:cs="Garamond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 xml:space="preserve">      H </w:t>
            </w:r>
            <w:r w:rsidRPr="00D47BE8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12.0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0</w:t>
            </w:r>
          </w:p>
        </w:tc>
      </w:tr>
      <w:tr w:rsidR="00A2061E" w:rsidRPr="00033EFC" w14:paraId="50E48810" w14:textId="77777777" w:rsidTr="007B2229">
        <w:tc>
          <w:tcPr>
            <w:tcW w:w="778" w:type="dxa"/>
            <w:vAlign w:val="center"/>
          </w:tcPr>
          <w:p w14:paraId="0598DE10" w14:textId="49556A21" w:rsidR="00A2061E" w:rsidRDefault="00A2061E" w:rsidP="00A206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48BC535" w14:textId="52D47FD6" w:rsidR="00A2061E" w:rsidRPr="005739C5" w:rsidRDefault="00A2061E" w:rsidP="00A2061E">
            <w:pPr>
              <w:jc w:val="center"/>
              <w:rPr>
                <w:rFonts w:cstheme="minorHAnsi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39/2023 SIGE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1196157" w14:textId="17E01BE5" w:rsidR="00A2061E" w:rsidRPr="005739C5" w:rsidRDefault="00A2061E" w:rsidP="00A2061E">
            <w:pPr>
              <w:jc w:val="center"/>
              <w:rPr>
                <w:rFonts w:cstheme="minorHAnsi"/>
              </w:rPr>
            </w:pP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5B80D57" w14:textId="359FC85E" w:rsidR="00A2061E" w:rsidRDefault="00A2061E" w:rsidP="00A2061E">
            <w:pPr>
              <w:jc w:val="center"/>
              <w:rPr>
                <w:rFonts w:cstheme="minorHAnsi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 xml:space="preserve">H 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12</w:t>
            </w: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.00</w:t>
            </w:r>
          </w:p>
        </w:tc>
      </w:tr>
      <w:tr w:rsidR="00A2061E" w:rsidRPr="00033EFC" w14:paraId="621A7136" w14:textId="77777777" w:rsidTr="007B2229">
        <w:tc>
          <w:tcPr>
            <w:tcW w:w="778" w:type="dxa"/>
            <w:vAlign w:val="center"/>
          </w:tcPr>
          <w:p w14:paraId="6CDE4078" w14:textId="18C91BC7" w:rsidR="00A2061E" w:rsidRDefault="00A2061E" w:rsidP="00A206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55C246C" w14:textId="3D946ADE" w:rsidR="00A2061E" w:rsidRPr="00A2061E" w:rsidRDefault="00A2061E" w:rsidP="00A2061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38/2023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SIGE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AEDFB34" w14:textId="77777777" w:rsidR="00A2061E" w:rsidRPr="005739C5" w:rsidRDefault="00A2061E" w:rsidP="00A2061E">
            <w:pPr>
              <w:jc w:val="center"/>
              <w:rPr>
                <w:rFonts w:cstheme="minorHAnsi"/>
              </w:rPr>
            </w:pP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6CAEE07" w14:textId="4DD69331" w:rsidR="00A2061E" w:rsidRDefault="00A2061E" w:rsidP="00A2061E">
            <w:pPr>
              <w:jc w:val="center"/>
              <w:rPr>
                <w:rFonts w:cstheme="minorHAnsi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 xml:space="preserve">H 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12</w:t>
            </w: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.00</w:t>
            </w:r>
          </w:p>
        </w:tc>
      </w:tr>
      <w:tr w:rsidR="00A2061E" w:rsidRPr="00033EFC" w14:paraId="63461AA2" w14:textId="77777777" w:rsidTr="007B2229">
        <w:tc>
          <w:tcPr>
            <w:tcW w:w="778" w:type="dxa"/>
            <w:vAlign w:val="center"/>
          </w:tcPr>
          <w:p w14:paraId="45DAD3C1" w14:textId="5DE4F317" w:rsidR="00A2061E" w:rsidRDefault="00A2061E" w:rsidP="00A206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6FA5A98" w14:textId="54FE0E81" w:rsidR="00A2061E" w:rsidRPr="00A2061E" w:rsidRDefault="00A2061E" w:rsidP="00A2061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34/2023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SIGE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D725DFE" w14:textId="77777777" w:rsidR="00A2061E" w:rsidRPr="005739C5" w:rsidRDefault="00A2061E" w:rsidP="00A2061E">
            <w:pPr>
              <w:jc w:val="center"/>
              <w:rPr>
                <w:rFonts w:cstheme="minorHAnsi"/>
              </w:rPr>
            </w:pP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78CE551" w14:textId="3BD99EDC" w:rsidR="00A2061E" w:rsidRDefault="00A2061E" w:rsidP="00A2061E">
            <w:pPr>
              <w:jc w:val="center"/>
              <w:rPr>
                <w:rFonts w:cstheme="minorHAnsi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 xml:space="preserve">H 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12</w:t>
            </w: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.00</w:t>
            </w:r>
          </w:p>
        </w:tc>
      </w:tr>
      <w:tr w:rsidR="00A2061E" w:rsidRPr="00033EFC" w14:paraId="1745F658" w14:textId="77777777" w:rsidTr="007B2229">
        <w:tc>
          <w:tcPr>
            <w:tcW w:w="778" w:type="dxa"/>
            <w:vAlign w:val="center"/>
          </w:tcPr>
          <w:p w14:paraId="4F0E9602" w14:textId="69B96817" w:rsidR="00A2061E" w:rsidRDefault="00A2061E" w:rsidP="00A206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D9D973A" w14:textId="16B96BA3" w:rsidR="00A2061E" w:rsidRPr="005739C5" w:rsidRDefault="00A2061E" w:rsidP="00A2061E">
            <w:pPr>
              <w:jc w:val="center"/>
              <w:rPr>
                <w:rFonts w:cstheme="minorHAnsi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1326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1BF775F" w14:textId="62631472" w:rsidR="00A2061E" w:rsidRPr="005739C5" w:rsidRDefault="00A2061E" w:rsidP="00A2061E">
            <w:pPr>
              <w:jc w:val="center"/>
              <w:rPr>
                <w:rFonts w:cstheme="minorHAnsi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2528/21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9532F2F" w14:textId="26B03285" w:rsidR="00A2061E" w:rsidRDefault="00A2061E" w:rsidP="00A2061E">
            <w:pPr>
              <w:jc w:val="center"/>
              <w:rPr>
                <w:rFonts w:cstheme="minorHAnsi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H 13.00</w:t>
            </w:r>
          </w:p>
        </w:tc>
      </w:tr>
      <w:tr w:rsidR="00A2061E" w:rsidRPr="00033EFC" w14:paraId="12C7B2EB" w14:textId="77777777" w:rsidTr="1CC27B7E">
        <w:tc>
          <w:tcPr>
            <w:tcW w:w="778" w:type="dxa"/>
            <w:vAlign w:val="center"/>
          </w:tcPr>
          <w:p w14:paraId="0EFF8CDE" w14:textId="5BE6E2B1" w:rsidR="00A2061E" w:rsidRDefault="00A2061E" w:rsidP="00A206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14:paraId="7CCBE6DA" w14:textId="77777777" w:rsidR="00A2061E" w:rsidRPr="005739C5" w:rsidRDefault="00A2061E" w:rsidP="00A2061E">
            <w:pPr>
              <w:jc w:val="center"/>
              <w:rPr>
                <w:rFonts w:cstheme="minorHAnsi"/>
              </w:rPr>
            </w:pPr>
          </w:p>
        </w:tc>
        <w:tc>
          <w:tcPr>
            <w:tcW w:w="2371" w:type="dxa"/>
          </w:tcPr>
          <w:p w14:paraId="356440F7" w14:textId="77777777" w:rsidR="00A2061E" w:rsidRPr="005739C5" w:rsidRDefault="00A2061E" w:rsidP="00A2061E">
            <w:pPr>
              <w:jc w:val="center"/>
              <w:rPr>
                <w:rFonts w:cstheme="minorHAnsi"/>
              </w:rPr>
            </w:pPr>
          </w:p>
        </w:tc>
        <w:tc>
          <w:tcPr>
            <w:tcW w:w="1806" w:type="dxa"/>
            <w:vAlign w:val="center"/>
          </w:tcPr>
          <w:p w14:paraId="621D22AA" w14:textId="77777777" w:rsidR="00A2061E" w:rsidRDefault="00A2061E" w:rsidP="00A2061E">
            <w:pPr>
              <w:jc w:val="center"/>
              <w:rPr>
                <w:rFonts w:cstheme="minorHAnsi"/>
              </w:rPr>
            </w:pPr>
          </w:p>
        </w:tc>
      </w:tr>
      <w:tr w:rsidR="00A2061E" w:rsidRPr="00033EFC" w14:paraId="5F0A9391" w14:textId="77777777" w:rsidTr="1CC27B7E">
        <w:tc>
          <w:tcPr>
            <w:tcW w:w="778" w:type="dxa"/>
            <w:vAlign w:val="center"/>
          </w:tcPr>
          <w:p w14:paraId="6AC1FDDD" w14:textId="0CB8BDA2" w:rsidR="00A2061E" w:rsidRDefault="00A2061E" w:rsidP="00A206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14:paraId="2F350577" w14:textId="77777777" w:rsidR="00A2061E" w:rsidRPr="005739C5" w:rsidRDefault="00A2061E" w:rsidP="00A2061E">
            <w:pPr>
              <w:jc w:val="center"/>
              <w:rPr>
                <w:rFonts w:cstheme="minorHAnsi"/>
              </w:rPr>
            </w:pPr>
          </w:p>
        </w:tc>
        <w:tc>
          <w:tcPr>
            <w:tcW w:w="2371" w:type="dxa"/>
          </w:tcPr>
          <w:p w14:paraId="201F7B93" w14:textId="77777777" w:rsidR="00A2061E" w:rsidRPr="005739C5" w:rsidRDefault="00A2061E" w:rsidP="00A2061E">
            <w:pPr>
              <w:jc w:val="center"/>
              <w:rPr>
                <w:rFonts w:cstheme="minorHAnsi"/>
              </w:rPr>
            </w:pPr>
          </w:p>
        </w:tc>
        <w:tc>
          <w:tcPr>
            <w:tcW w:w="1806" w:type="dxa"/>
            <w:vAlign w:val="center"/>
          </w:tcPr>
          <w:p w14:paraId="72D48BF8" w14:textId="77777777" w:rsidR="00A2061E" w:rsidRDefault="00A2061E" w:rsidP="00A2061E">
            <w:pPr>
              <w:jc w:val="center"/>
              <w:rPr>
                <w:rFonts w:cstheme="minorHAnsi"/>
              </w:rPr>
            </w:pPr>
          </w:p>
        </w:tc>
      </w:tr>
      <w:tr w:rsidR="00A2061E" w:rsidRPr="00033EFC" w14:paraId="1858D6FB" w14:textId="77777777" w:rsidTr="1CC27B7E">
        <w:tc>
          <w:tcPr>
            <w:tcW w:w="778" w:type="dxa"/>
            <w:vAlign w:val="center"/>
          </w:tcPr>
          <w:p w14:paraId="004FB921" w14:textId="3568F24A" w:rsidR="00A2061E" w:rsidRDefault="00A2061E" w:rsidP="00A206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14:paraId="0D7DE63B" w14:textId="77777777" w:rsidR="00A2061E" w:rsidRPr="005739C5" w:rsidRDefault="00A2061E" w:rsidP="00A2061E">
            <w:pPr>
              <w:jc w:val="center"/>
              <w:rPr>
                <w:rFonts w:cstheme="minorHAnsi"/>
              </w:rPr>
            </w:pPr>
          </w:p>
        </w:tc>
        <w:tc>
          <w:tcPr>
            <w:tcW w:w="2371" w:type="dxa"/>
          </w:tcPr>
          <w:p w14:paraId="31F6249A" w14:textId="77777777" w:rsidR="00A2061E" w:rsidRPr="005739C5" w:rsidRDefault="00A2061E" w:rsidP="00A2061E">
            <w:pPr>
              <w:jc w:val="center"/>
              <w:rPr>
                <w:rFonts w:cstheme="minorHAnsi"/>
              </w:rPr>
            </w:pPr>
          </w:p>
        </w:tc>
        <w:tc>
          <w:tcPr>
            <w:tcW w:w="1806" w:type="dxa"/>
            <w:vAlign w:val="center"/>
          </w:tcPr>
          <w:p w14:paraId="4AE6EE82" w14:textId="77777777" w:rsidR="00A2061E" w:rsidRDefault="00A2061E" w:rsidP="00A2061E">
            <w:pPr>
              <w:jc w:val="center"/>
              <w:rPr>
                <w:rFonts w:cstheme="minorHAnsi"/>
              </w:rPr>
            </w:pPr>
          </w:p>
        </w:tc>
      </w:tr>
    </w:tbl>
    <w:p w14:paraId="2229E139" w14:textId="77777777" w:rsidR="0020188E" w:rsidRPr="00033EFC" w:rsidRDefault="0020188E" w:rsidP="000C4F8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63E2EB67" w14:textId="4EB9F8F3" w:rsidR="0079235B" w:rsidRPr="00A96E64" w:rsidRDefault="0079235B" w:rsidP="000C4F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625BE9" w14:textId="2AA6B006" w:rsidR="0079235B" w:rsidRPr="00606398" w:rsidRDefault="0079235B" w:rsidP="000C4F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398">
        <w:rPr>
          <w:rFonts w:ascii="Times New Roman" w:hAnsi="Times New Roman" w:cs="Times New Roman"/>
          <w:sz w:val="24"/>
          <w:szCs w:val="24"/>
        </w:rPr>
        <w:t xml:space="preserve">Il </w:t>
      </w:r>
      <w:r w:rsidR="00456582" w:rsidRPr="00606398">
        <w:rPr>
          <w:rFonts w:ascii="Times New Roman" w:hAnsi="Times New Roman" w:cs="Times New Roman"/>
          <w:sz w:val="24"/>
          <w:szCs w:val="24"/>
        </w:rPr>
        <w:t>giudice</w:t>
      </w:r>
    </w:p>
    <w:p w14:paraId="2AFC8D4D" w14:textId="2B760966" w:rsidR="00FA1C85" w:rsidRPr="00BF0946" w:rsidRDefault="00FA1C85" w:rsidP="00F11C8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FA1C85" w:rsidRPr="00BF0946" w:rsidSect="00F0768F">
      <w:footerReference w:type="default" r:id="rId11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A5C43" w14:textId="77777777" w:rsidR="00585FBA" w:rsidRDefault="00585FBA" w:rsidP="00411E6B">
      <w:pPr>
        <w:spacing w:after="0" w:line="240" w:lineRule="auto"/>
      </w:pPr>
      <w:r>
        <w:separator/>
      </w:r>
    </w:p>
  </w:endnote>
  <w:endnote w:type="continuationSeparator" w:id="0">
    <w:p w14:paraId="1CDA1418" w14:textId="77777777" w:rsidR="00585FBA" w:rsidRDefault="00585FBA" w:rsidP="0041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332A3" w14:textId="5494F80A" w:rsidR="002F653E" w:rsidRDefault="002F653E" w:rsidP="004C4EEC">
    <w:pPr>
      <w:pStyle w:val="Pidipagina"/>
    </w:pPr>
  </w:p>
  <w:p w14:paraId="4C44BA34" w14:textId="77777777" w:rsidR="002F653E" w:rsidRDefault="002F65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B2B97" w14:textId="77777777" w:rsidR="00585FBA" w:rsidRDefault="00585FBA" w:rsidP="00411E6B">
      <w:pPr>
        <w:spacing w:after="0" w:line="240" w:lineRule="auto"/>
      </w:pPr>
      <w:r>
        <w:separator/>
      </w:r>
    </w:p>
  </w:footnote>
  <w:footnote w:type="continuationSeparator" w:id="0">
    <w:p w14:paraId="267A5D6D" w14:textId="77777777" w:rsidR="00585FBA" w:rsidRDefault="00585FBA" w:rsidP="00411E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FD8AEC2-2FA9-4593-A429-8FD9786045A2}"/>
    <w:docVar w:name="dgnword-eventsink" w:val="366885552"/>
  </w:docVars>
  <w:rsids>
    <w:rsidRoot w:val="00756DDD"/>
    <w:rsid w:val="000001C3"/>
    <w:rsid w:val="0000053F"/>
    <w:rsid w:val="000016EC"/>
    <w:rsid w:val="00001E66"/>
    <w:rsid w:val="00002190"/>
    <w:rsid w:val="00005FFD"/>
    <w:rsid w:val="00007116"/>
    <w:rsid w:val="00011C4D"/>
    <w:rsid w:val="00012272"/>
    <w:rsid w:val="000161B8"/>
    <w:rsid w:val="00020B30"/>
    <w:rsid w:val="000322B0"/>
    <w:rsid w:val="000329AF"/>
    <w:rsid w:val="00033A54"/>
    <w:rsid w:val="00033EFC"/>
    <w:rsid w:val="00034465"/>
    <w:rsid w:val="0003461E"/>
    <w:rsid w:val="00037804"/>
    <w:rsid w:val="000411E6"/>
    <w:rsid w:val="00045CD0"/>
    <w:rsid w:val="0005214E"/>
    <w:rsid w:val="0005314B"/>
    <w:rsid w:val="00053610"/>
    <w:rsid w:val="00060100"/>
    <w:rsid w:val="00062203"/>
    <w:rsid w:val="00062D58"/>
    <w:rsid w:val="00063B7A"/>
    <w:rsid w:val="00063D77"/>
    <w:rsid w:val="00070DD8"/>
    <w:rsid w:val="00072877"/>
    <w:rsid w:val="000743AC"/>
    <w:rsid w:val="0007673A"/>
    <w:rsid w:val="0008227D"/>
    <w:rsid w:val="000873C9"/>
    <w:rsid w:val="00091605"/>
    <w:rsid w:val="00093CC6"/>
    <w:rsid w:val="000A0191"/>
    <w:rsid w:val="000A06AA"/>
    <w:rsid w:val="000A185C"/>
    <w:rsid w:val="000A216E"/>
    <w:rsid w:val="000A21BC"/>
    <w:rsid w:val="000A25EF"/>
    <w:rsid w:val="000A47F9"/>
    <w:rsid w:val="000B108C"/>
    <w:rsid w:val="000B5622"/>
    <w:rsid w:val="000B6D0A"/>
    <w:rsid w:val="000B7966"/>
    <w:rsid w:val="000B7C6F"/>
    <w:rsid w:val="000C1FA2"/>
    <w:rsid w:val="000C28E8"/>
    <w:rsid w:val="000C4E9C"/>
    <w:rsid w:val="000C4F85"/>
    <w:rsid w:val="000C61D8"/>
    <w:rsid w:val="000D11B1"/>
    <w:rsid w:val="000D51A3"/>
    <w:rsid w:val="000D5CDC"/>
    <w:rsid w:val="000E3257"/>
    <w:rsid w:val="000F511E"/>
    <w:rsid w:val="000F65E4"/>
    <w:rsid w:val="00101138"/>
    <w:rsid w:val="00102618"/>
    <w:rsid w:val="001052A5"/>
    <w:rsid w:val="00106E80"/>
    <w:rsid w:val="00107227"/>
    <w:rsid w:val="00110488"/>
    <w:rsid w:val="00112E6F"/>
    <w:rsid w:val="00113C2A"/>
    <w:rsid w:val="00115BC6"/>
    <w:rsid w:val="001226B8"/>
    <w:rsid w:val="00124FE0"/>
    <w:rsid w:val="001306C9"/>
    <w:rsid w:val="0013150C"/>
    <w:rsid w:val="00132634"/>
    <w:rsid w:val="00132832"/>
    <w:rsid w:val="00133A36"/>
    <w:rsid w:val="00134F72"/>
    <w:rsid w:val="001439AD"/>
    <w:rsid w:val="00145B7C"/>
    <w:rsid w:val="00150931"/>
    <w:rsid w:val="0015403A"/>
    <w:rsid w:val="00154EF8"/>
    <w:rsid w:val="001557C3"/>
    <w:rsid w:val="00156B48"/>
    <w:rsid w:val="00157C58"/>
    <w:rsid w:val="00164E26"/>
    <w:rsid w:val="0016615E"/>
    <w:rsid w:val="00166BBA"/>
    <w:rsid w:val="00167F7D"/>
    <w:rsid w:val="00173468"/>
    <w:rsid w:val="00175113"/>
    <w:rsid w:val="001751DB"/>
    <w:rsid w:val="001771BF"/>
    <w:rsid w:val="001778DE"/>
    <w:rsid w:val="0018235C"/>
    <w:rsid w:val="001851E9"/>
    <w:rsid w:val="00191339"/>
    <w:rsid w:val="00192B58"/>
    <w:rsid w:val="001932D0"/>
    <w:rsid w:val="00194E0C"/>
    <w:rsid w:val="00195C6A"/>
    <w:rsid w:val="00196098"/>
    <w:rsid w:val="00197ECC"/>
    <w:rsid w:val="001A0350"/>
    <w:rsid w:val="001A0DA4"/>
    <w:rsid w:val="001A1F32"/>
    <w:rsid w:val="001A33B2"/>
    <w:rsid w:val="001A3DDF"/>
    <w:rsid w:val="001A529C"/>
    <w:rsid w:val="001B1AD8"/>
    <w:rsid w:val="001B50D9"/>
    <w:rsid w:val="001B53E6"/>
    <w:rsid w:val="001B5D7E"/>
    <w:rsid w:val="001B7593"/>
    <w:rsid w:val="001C1869"/>
    <w:rsid w:val="001C1D0A"/>
    <w:rsid w:val="001C1F4A"/>
    <w:rsid w:val="001C3106"/>
    <w:rsid w:val="001C3C84"/>
    <w:rsid w:val="001C4611"/>
    <w:rsid w:val="001C482C"/>
    <w:rsid w:val="001C4A6F"/>
    <w:rsid w:val="001C7503"/>
    <w:rsid w:val="001D19B7"/>
    <w:rsid w:val="001D37C6"/>
    <w:rsid w:val="001D4B13"/>
    <w:rsid w:val="001D6D13"/>
    <w:rsid w:val="001E2DAA"/>
    <w:rsid w:val="001E2DFE"/>
    <w:rsid w:val="001E3187"/>
    <w:rsid w:val="001E4F9A"/>
    <w:rsid w:val="001E55E2"/>
    <w:rsid w:val="001E718A"/>
    <w:rsid w:val="001F0091"/>
    <w:rsid w:val="001F015A"/>
    <w:rsid w:val="001F1DF7"/>
    <w:rsid w:val="001F36F6"/>
    <w:rsid w:val="001F4F0B"/>
    <w:rsid w:val="00200F2C"/>
    <w:rsid w:val="00201631"/>
    <w:rsid w:val="0020188E"/>
    <w:rsid w:val="00202554"/>
    <w:rsid w:val="00203C35"/>
    <w:rsid w:val="0020419A"/>
    <w:rsid w:val="002072A5"/>
    <w:rsid w:val="002073E2"/>
    <w:rsid w:val="002103E0"/>
    <w:rsid w:val="00210555"/>
    <w:rsid w:val="00211092"/>
    <w:rsid w:val="002112E6"/>
    <w:rsid w:val="002132C6"/>
    <w:rsid w:val="00213B0A"/>
    <w:rsid w:val="00213B74"/>
    <w:rsid w:val="00215F8B"/>
    <w:rsid w:val="00217174"/>
    <w:rsid w:val="00217CE0"/>
    <w:rsid w:val="00221279"/>
    <w:rsid w:val="002239D6"/>
    <w:rsid w:val="00223DB6"/>
    <w:rsid w:val="0022684A"/>
    <w:rsid w:val="00235D60"/>
    <w:rsid w:val="0023608F"/>
    <w:rsid w:val="002363B5"/>
    <w:rsid w:val="00242F55"/>
    <w:rsid w:val="002437E4"/>
    <w:rsid w:val="00244FC7"/>
    <w:rsid w:val="00246376"/>
    <w:rsid w:val="00250445"/>
    <w:rsid w:val="00250B1F"/>
    <w:rsid w:val="00250C94"/>
    <w:rsid w:val="002521E7"/>
    <w:rsid w:val="00252F33"/>
    <w:rsid w:val="0025332D"/>
    <w:rsid w:val="00253BAF"/>
    <w:rsid w:val="002543AA"/>
    <w:rsid w:val="00261C30"/>
    <w:rsid w:val="00261CFD"/>
    <w:rsid w:val="002678FE"/>
    <w:rsid w:val="00271763"/>
    <w:rsid w:val="00271E9C"/>
    <w:rsid w:val="00274502"/>
    <w:rsid w:val="00274F8E"/>
    <w:rsid w:val="002761F5"/>
    <w:rsid w:val="00280FEC"/>
    <w:rsid w:val="00281760"/>
    <w:rsid w:val="00281AFD"/>
    <w:rsid w:val="00282074"/>
    <w:rsid w:val="0028334B"/>
    <w:rsid w:val="00285D81"/>
    <w:rsid w:val="00286775"/>
    <w:rsid w:val="00290B9D"/>
    <w:rsid w:val="00293297"/>
    <w:rsid w:val="002954B4"/>
    <w:rsid w:val="00295F09"/>
    <w:rsid w:val="00296609"/>
    <w:rsid w:val="002A27A1"/>
    <w:rsid w:val="002A4E1D"/>
    <w:rsid w:val="002A5372"/>
    <w:rsid w:val="002A5429"/>
    <w:rsid w:val="002A7CC0"/>
    <w:rsid w:val="002B0F57"/>
    <w:rsid w:val="002B44C0"/>
    <w:rsid w:val="002B6A48"/>
    <w:rsid w:val="002C11DE"/>
    <w:rsid w:val="002D1543"/>
    <w:rsid w:val="002D1F5C"/>
    <w:rsid w:val="002D42DC"/>
    <w:rsid w:val="002D4A3D"/>
    <w:rsid w:val="002D52C6"/>
    <w:rsid w:val="002D5F65"/>
    <w:rsid w:val="002D6810"/>
    <w:rsid w:val="002D73EC"/>
    <w:rsid w:val="002E0D7E"/>
    <w:rsid w:val="002E35F4"/>
    <w:rsid w:val="002E4754"/>
    <w:rsid w:val="002E5598"/>
    <w:rsid w:val="002E7C2A"/>
    <w:rsid w:val="002F552C"/>
    <w:rsid w:val="002F61C3"/>
    <w:rsid w:val="002F653E"/>
    <w:rsid w:val="00301B9A"/>
    <w:rsid w:val="003043C6"/>
    <w:rsid w:val="00305165"/>
    <w:rsid w:val="00306B1E"/>
    <w:rsid w:val="00307A1A"/>
    <w:rsid w:val="00311527"/>
    <w:rsid w:val="0031202B"/>
    <w:rsid w:val="00312DE9"/>
    <w:rsid w:val="00314EC8"/>
    <w:rsid w:val="00316270"/>
    <w:rsid w:val="00317C78"/>
    <w:rsid w:val="00325238"/>
    <w:rsid w:val="00325F45"/>
    <w:rsid w:val="003260FB"/>
    <w:rsid w:val="00326FF2"/>
    <w:rsid w:val="00330FBA"/>
    <w:rsid w:val="00332BA3"/>
    <w:rsid w:val="00335C47"/>
    <w:rsid w:val="00335EA3"/>
    <w:rsid w:val="00337AAD"/>
    <w:rsid w:val="00340C77"/>
    <w:rsid w:val="00340E4A"/>
    <w:rsid w:val="00340FBC"/>
    <w:rsid w:val="003451DD"/>
    <w:rsid w:val="00345775"/>
    <w:rsid w:val="0034770E"/>
    <w:rsid w:val="00350E18"/>
    <w:rsid w:val="003517C6"/>
    <w:rsid w:val="003570A1"/>
    <w:rsid w:val="00357513"/>
    <w:rsid w:val="00362B8A"/>
    <w:rsid w:val="00363FE1"/>
    <w:rsid w:val="00366D69"/>
    <w:rsid w:val="003714B7"/>
    <w:rsid w:val="003722ED"/>
    <w:rsid w:val="00373FFF"/>
    <w:rsid w:val="0037474F"/>
    <w:rsid w:val="0037570D"/>
    <w:rsid w:val="00375EC4"/>
    <w:rsid w:val="0037754C"/>
    <w:rsid w:val="00380ECF"/>
    <w:rsid w:val="0038229E"/>
    <w:rsid w:val="003833B7"/>
    <w:rsid w:val="003911DA"/>
    <w:rsid w:val="00394C4D"/>
    <w:rsid w:val="003A0CDE"/>
    <w:rsid w:val="003A15C6"/>
    <w:rsid w:val="003A2297"/>
    <w:rsid w:val="003A2E6E"/>
    <w:rsid w:val="003A2FAD"/>
    <w:rsid w:val="003A4931"/>
    <w:rsid w:val="003B007E"/>
    <w:rsid w:val="003B01B8"/>
    <w:rsid w:val="003B3750"/>
    <w:rsid w:val="003B5EA1"/>
    <w:rsid w:val="003C2B86"/>
    <w:rsid w:val="003C53CF"/>
    <w:rsid w:val="003C7232"/>
    <w:rsid w:val="003D7469"/>
    <w:rsid w:val="003D781C"/>
    <w:rsid w:val="003E076C"/>
    <w:rsid w:val="003E235D"/>
    <w:rsid w:val="003E2EBF"/>
    <w:rsid w:val="003E633D"/>
    <w:rsid w:val="003F116F"/>
    <w:rsid w:val="003F13D4"/>
    <w:rsid w:val="003F4A95"/>
    <w:rsid w:val="003F4B47"/>
    <w:rsid w:val="003F4D8E"/>
    <w:rsid w:val="003F67EB"/>
    <w:rsid w:val="003F6BED"/>
    <w:rsid w:val="003F7AB9"/>
    <w:rsid w:val="0040075D"/>
    <w:rsid w:val="00400D13"/>
    <w:rsid w:val="00401BA8"/>
    <w:rsid w:val="0040329E"/>
    <w:rsid w:val="004041DA"/>
    <w:rsid w:val="00406388"/>
    <w:rsid w:val="00407078"/>
    <w:rsid w:val="004077E4"/>
    <w:rsid w:val="0040793F"/>
    <w:rsid w:val="00411E6B"/>
    <w:rsid w:val="00414BB2"/>
    <w:rsid w:val="00414D5D"/>
    <w:rsid w:val="0041672D"/>
    <w:rsid w:val="0042044D"/>
    <w:rsid w:val="004206DB"/>
    <w:rsid w:val="00420F01"/>
    <w:rsid w:val="0042223B"/>
    <w:rsid w:val="00422736"/>
    <w:rsid w:val="00423065"/>
    <w:rsid w:val="0042357E"/>
    <w:rsid w:val="004235C6"/>
    <w:rsid w:val="0042362C"/>
    <w:rsid w:val="0042637B"/>
    <w:rsid w:val="00426E71"/>
    <w:rsid w:val="00427AA7"/>
    <w:rsid w:val="00427DB4"/>
    <w:rsid w:val="00427DF8"/>
    <w:rsid w:val="00434F21"/>
    <w:rsid w:val="004352DC"/>
    <w:rsid w:val="00435C94"/>
    <w:rsid w:val="004378BA"/>
    <w:rsid w:val="0044092A"/>
    <w:rsid w:val="0044577B"/>
    <w:rsid w:val="00453113"/>
    <w:rsid w:val="00456582"/>
    <w:rsid w:val="00457F15"/>
    <w:rsid w:val="00460CCB"/>
    <w:rsid w:val="00461582"/>
    <w:rsid w:val="0046402C"/>
    <w:rsid w:val="004718C6"/>
    <w:rsid w:val="0047206C"/>
    <w:rsid w:val="00472275"/>
    <w:rsid w:val="004734DA"/>
    <w:rsid w:val="00473800"/>
    <w:rsid w:val="004743AA"/>
    <w:rsid w:val="00474840"/>
    <w:rsid w:val="0047792C"/>
    <w:rsid w:val="004834E1"/>
    <w:rsid w:val="0048724B"/>
    <w:rsid w:val="004872DB"/>
    <w:rsid w:val="00487DDE"/>
    <w:rsid w:val="00490816"/>
    <w:rsid w:val="0049383F"/>
    <w:rsid w:val="00495005"/>
    <w:rsid w:val="00496601"/>
    <w:rsid w:val="00497D2A"/>
    <w:rsid w:val="004A4D00"/>
    <w:rsid w:val="004B0C05"/>
    <w:rsid w:val="004B1D32"/>
    <w:rsid w:val="004B2B8C"/>
    <w:rsid w:val="004B34AF"/>
    <w:rsid w:val="004B6572"/>
    <w:rsid w:val="004C1898"/>
    <w:rsid w:val="004C2186"/>
    <w:rsid w:val="004C4EEC"/>
    <w:rsid w:val="004C6523"/>
    <w:rsid w:val="004C698B"/>
    <w:rsid w:val="004D04E0"/>
    <w:rsid w:val="004D3A64"/>
    <w:rsid w:val="004D4588"/>
    <w:rsid w:val="004D4AC0"/>
    <w:rsid w:val="004D5927"/>
    <w:rsid w:val="004D5A56"/>
    <w:rsid w:val="004D6468"/>
    <w:rsid w:val="004D65B3"/>
    <w:rsid w:val="004D6F60"/>
    <w:rsid w:val="004D7B64"/>
    <w:rsid w:val="004E077A"/>
    <w:rsid w:val="004E1C39"/>
    <w:rsid w:val="004E4B4B"/>
    <w:rsid w:val="004F54D6"/>
    <w:rsid w:val="004F6EDA"/>
    <w:rsid w:val="005022D0"/>
    <w:rsid w:val="005029D6"/>
    <w:rsid w:val="00504668"/>
    <w:rsid w:val="005055E8"/>
    <w:rsid w:val="0050700A"/>
    <w:rsid w:val="00507162"/>
    <w:rsid w:val="00514C9C"/>
    <w:rsid w:val="0051775B"/>
    <w:rsid w:val="005239BC"/>
    <w:rsid w:val="005244AC"/>
    <w:rsid w:val="00525E0F"/>
    <w:rsid w:val="00526074"/>
    <w:rsid w:val="0052665E"/>
    <w:rsid w:val="00527B5A"/>
    <w:rsid w:val="00530269"/>
    <w:rsid w:val="005322B0"/>
    <w:rsid w:val="0053737C"/>
    <w:rsid w:val="00543876"/>
    <w:rsid w:val="00546C5B"/>
    <w:rsid w:val="005470ED"/>
    <w:rsid w:val="00547FE0"/>
    <w:rsid w:val="00553C95"/>
    <w:rsid w:val="005556CC"/>
    <w:rsid w:val="0055669D"/>
    <w:rsid w:val="005602A4"/>
    <w:rsid w:val="005602DE"/>
    <w:rsid w:val="00562115"/>
    <w:rsid w:val="005640D0"/>
    <w:rsid w:val="00565D15"/>
    <w:rsid w:val="005660B0"/>
    <w:rsid w:val="005717FD"/>
    <w:rsid w:val="005719FA"/>
    <w:rsid w:val="0057272A"/>
    <w:rsid w:val="00574492"/>
    <w:rsid w:val="005763F0"/>
    <w:rsid w:val="00583757"/>
    <w:rsid w:val="005840ED"/>
    <w:rsid w:val="00584E03"/>
    <w:rsid w:val="00585B33"/>
    <w:rsid w:val="00585FBA"/>
    <w:rsid w:val="0059011B"/>
    <w:rsid w:val="005954F4"/>
    <w:rsid w:val="005960AD"/>
    <w:rsid w:val="005A02FF"/>
    <w:rsid w:val="005A5DDC"/>
    <w:rsid w:val="005A61B2"/>
    <w:rsid w:val="005A6DF4"/>
    <w:rsid w:val="005A77C8"/>
    <w:rsid w:val="005A7FF6"/>
    <w:rsid w:val="005B29FB"/>
    <w:rsid w:val="005B3475"/>
    <w:rsid w:val="005B3B50"/>
    <w:rsid w:val="005B4C8F"/>
    <w:rsid w:val="005C2A4F"/>
    <w:rsid w:val="005C2C90"/>
    <w:rsid w:val="005C50C2"/>
    <w:rsid w:val="005C68AD"/>
    <w:rsid w:val="005D033A"/>
    <w:rsid w:val="005D27C3"/>
    <w:rsid w:val="005D43F9"/>
    <w:rsid w:val="005D4ACB"/>
    <w:rsid w:val="005D5BFB"/>
    <w:rsid w:val="005D7801"/>
    <w:rsid w:val="005E19CD"/>
    <w:rsid w:val="005E1DC1"/>
    <w:rsid w:val="005E5367"/>
    <w:rsid w:val="005E6760"/>
    <w:rsid w:val="005E688A"/>
    <w:rsid w:val="005E73BD"/>
    <w:rsid w:val="005E7863"/>
    <w:rsid w:val="005F13A9"/>
    <w:rsid w:val="005F22AE"/>
    <w:rsid w:val="005F4231"/>
    <w:rsid w:val="005F4D12"/>
    <w:rsid w:val="005F5574"/>
    <w:rsid w:val="005F60F7"/>
    <w:rsid w:val="005F6B54"/>
    <w:rsid w:val="00601161"/>
    <w:rsid w:val="00601A7A"/>
    <w:rsid w:val="00603DA4"/>
    <w:rsid w:val="00606398"/>
    <w:rsid w:val="00614312"/>
    <w:rsid w:val="0061548E"/>
    <w:rsid w:val="00616BC2"/>
    <w:rsid w:val="00617A51"/>
    <w:rsid w:val="00620087"/>
    <w:rsid w:val="006201E9"/>
    <w:rsid w:val="00620989"/>
    <w:rsid w:val="00622655"/>
    <w:rsid w:val="00630B8A"/>
    <w:rsid w:val="006314E6"/>
    <w:rsid w:val="00631F85"/>
    <w:rsid w:val="00634B60"/>
    <w:rsid w:val="0064181A"/>
    <w:rsid w:val="006422EE"/>
    <w:rsid w:val="00642645"/>
    <w:rsid w:val="006431EC"/>
    <w:rsid w:val="00645494"/>
    <w:rsid w:val="00653BCE"/>
    <w:rsid w:val="0065421E"/>
    <w:rsid w:val="00654A4A"/>
    <w:rsid w:val="006554B8"/>
    <w:rsid w:val="0065687E"/>
    <w:rsid w:val="0066021D"/>
    <w:rsid w:val="006613F0"/>
    <w:rsid w:val="00661604"/>
    <w:rsid w:val="006675A8"/>
    <w:rsid w:val="00671467"/>
    <w:rsid w:val="00671743"/>
    <w:rsid w:val="0067185E"/>
    <w:rsid w:val="00672165"/>
    <w:rsid w:val="00676806"/>
    <w:rsid w:val="006771A6"/>
    <w:rsid w:val="00681B30"/>
    <w:rsid w:val="00682246"/>
    <w:rsid w:val="00682D1D"/>
    <w:rsid w:val="006874CD"/>
    <w:rsid w:val="00687E8C"/>
    <w:rsid w:val="006912DA"/>
    <w:rsid w:val="0069272A"/>
    <w:rsid w:val="0069340F"/>
    <w:rsid w:val="00695738"/>
    <w:rsid w:val="00697593"/>
    <w:rsid w:val="00697B41"/>
    <w:rsid w:val="006A1145"/>
    <w:rsid w:val="006A1AAB"/>
    <w:rsid w:val="006A55AB"/>
    <w:rsid w:val="006A5FB1"/>
    <w:rsid w:val="006A7386"/>
    <w:rsid w:val="006B03CE"/>
    <w:rsid w:val="006B0F48"/>
    <w:rsid w:val="006B239E"/>
    <w:rsid w:val="006B2EF7"/>
    <w:rsid w:val="006B4DC4"/>
    <w:rsid w:val="006C0219"/>
    <w:rsid w:val="006C40FC"/>
    <w:rsid w:val="006C41A6"/>
    <w:rsid w:val="006C6E4C"/>
    <w:rsid w:val="006D1EB2"/>
    <w:rsid w:val="006D2635"/>
    <w:rsid w:val="006D30C7"/>
    <w:rsid w:val="006D4D04"/>
    <w:rsid w:val="006D5710"/>
    <w:rsid w:val="006E02DC"/>
    <w:rsid w:val="006E09C9"/>
    <w:rsid w:val="006E0C6B"/>
    <w:rsid w:val="006E12E5"/>
    <w:rsid w:val="006E370C"/>
    <w:rsid w:val="006E7D04"/>
    <w:rsid w:val="006F35A0"/>
    <w:rsid w:val="006F4BB5"/>
    <w:rsid w:val="006F5070"/>
    <w:rsid w:val="006F50BD"/>
    <w:rsid w:val="006F72A1"/>
    <w:rsid w:val="007000CA"/>
    <w:rsid w:val="00700C88"/>
    <w:rsid w:val="00701AAB"/>
    <w:rsid w:val="00701F76"/>
    <w:rsid w:val="00703505"/>
    <w:rsid w:val="00705C23"/>
    <w:rsid w:val="007105A8"/>
    <w:rsid w:val="00710B82"/>
    <w:rsid w:val="00710ED9"/>
    <w:rsid w:val="00712113"/>
    <w:rsid w:val="00713E3F"/>
    <w:rsid w:val="007163C4"/>
    <w:rsid w:val="00717235"/>
    <w:rsid w:val="007173F5"/>
    <w:rsid w:val="0071762F"/>
    <w:rsid w:val="00720AC5"/>
    <w:rsid w:val="0072233E"/>
    <w:rsid w:val="007265C9"/>
    <w:rsid w:val="0072660E"/>
    <w:rsid w:val="00726919"/>
    <w:rsid w:val="0072695F"/>
    <w:rsid w:val="00731903"/>
    <w:rsid w:val="0073284B"/>
    <w:rsid w:val="00733DF4"/>
    <w:rsid w:val="007348F3"/>
    <w:rsid w:val="007353B8"/>
    <w:rsid w:val="00735519"/>
    <w:rsid w:val="0074059E"/>
    <w:rsid w:val="00740FF6"/>
    <w:rsid w:val="0074206F"/>
    <w:rsid w:val="00742523"/>
    <w:rsid w:val="00745D30"/>
    <w:rsid w:val="0074689F"/>
    <w:rsid w:val="00747A44"/>
    <w:rsid w:val="007511DA"/>
    <w:rsid w:val="007513A1"/>
    <w:rsid w:val="00751A33"/>
    <w:rsid w:val="0075303D"/>
    <w:rsid w:val="00756DDD"/>
    <w:rsid w:val="00761653"/>
    <w:rsid w:val="00761FD3"/>
    <w:rsid w:val="00764DDE"/>
    <w:rsid w:val="00772245"/>
    <w:rsid w:val="0077289D"/>
    <w:rsid w:val="00773017"/>
    <w:rsid w:val="00774DF1"/>
    <w:rsid w:val="007755E0"/>
    <w:rsid w:val="007765FA"/>
    <w:rsid w:val="0078088B"/>
    <w:rsid w:val="00780ED3"/>
    <w:rsid w:val="00781272"/>
    <w:rsid w:val="00782E2F"/>
    <w:rsid w:val="00784172"/>
    <w:rsid w:val="007862EF"/>
    <w:rsid w:val="00786AFA"/>
    <w:rsid w:val="00787766"/>
    <w:rsid w:val="007901B4"/>
    <w:rsid w:val="0079235B"/>
    <w:rsid w:val="007A09FD"/>
    <w:rsid w:val="007A1256"/>
    <w:rsid w:val="007A36FD"/>
    <w:rsid w:val="007A4378"/>
    <w:rsid w:val="007A62BF"/>
    <w:rsid w:val="007A7657"/>
    <w:rsid w:val="007A7FEB"/>
    <w:rsid w:val="007B072D"/>
    <w:rsid w:val="007B0A27"/>
    <w:rsid w:val="007B20DA"/>
    <w:rsid w:val="007B34B0"/>
    <w:rsid w:val="007B509B"/>
    <w:rsid w:val="007B51D8"/>
    <w:rsid w:val="007B5819"/>
    <w:rsid w:val="007C1A28"/>
    <w:rsid w:val="007C3823"/>
    <w:rsid w:val="007C4E5F"/>
    <w:rsid w:val="007C510F"/>
    <w:rsid w:val="007C562B"/>
    <w:rsid w:val="007C6205"/>
    <w:rsid w:val="007D01A4"/>
    <w:rsid w:val="007D0B1F"/>
    <w:rsid w:val="007D3E41"/>
    <w:rsid w:val="007E4DE7"/>
    <w:rsid w:val="007E6C5A"/>
    <w:rsid w:val="007F0AA0"/>
    <w:rsid w:val="007F0CE8"/>
    <w:rsid w:val="007F1D91"/>
    <w:rsid w:val="007F2C8B"/>
    <w:rsid w:val="007F3FE9"/>
    <w:rsid w:val="007F53BE"/>
    <w:rsid w:val="007F631E"/>
    <w:rsid w:val="007F6936"/>
    <w:rsid w:val="00800EFD"/>
    <w:rsid w:val="00801EAF"/>
    <w:rsid w:val="00805F2E"/>
    <w:rsid w:val="00812E1B"/>
    <w:rsid w:val="00813BB6"/>
    <w:rsid w:val="00813C83"/>
    <w:rsid w:val="0081683D"/>
    <w:rsid w:val="008208C6"/>
    <w:rsid w:val="008227D5"/>
    <w:rsid w:val="00823EA0"/>
    <w:rsid w:val="00825B38"/>
    <w:rsid w:val="00825E78"/>
    <w:rsid w:val="008263A6"/>
    <w:rsid w:val="0082664E"/>
    <w:rsid w:val="00831C87"/>
    <w:rsid w:val="00831FDE"/>
    <w:rsid w:val="00833545"/>
    <w:rsid w:val="00841083"/>
    <w:rsid w:val="00844F40"/>
    <w:rsid w:val="008450BA"/>
    <w:rsid w:val="00846EA8"/>
    <w:rsid w:val="008475D0"/>
    <w:rsid w:val="00851259"/>
    <w:rsid w:val="00851407"/>
    <w:rsid w:val="008529A9"/>
    <w:rsid w:val="00852FDF"/>
    <w:rsid w:val="00853B75"/>
    <w:rsid w:val="008544CE"/>
    <w:rsid w:val="00855545"/>
    <w:rsid w:val="00855DD7"/>
    <w:rsid w:val="00860ECF"/>
    <w:rsid w:val="00861716"/>
    <w:rsid w:val="008621E0"/>
    <w:rsid w:val="0086444B"/>
    <w:rsid w:val="00864B14"/>
    <w:rsid w:val="00864F28"/>
    <w:rsid w:val="008717B7"/>
    <w:rsid w:val="008721DF"/>
    <w:rsid w:val="00875049"/>
    <w:rsid w:val="00883025"/>
    <w:rsid w:val="0088633A"/>
    <w:rsid w:val="00892313"/>
    <w:rsid w:val="008929B6"/>
    <w:rsid w:val="00894172"/>
    <w:rsid w:val="00894DE8"/>
    <w:rsid w:val="00895510"/>
    <w:rsid w:val="00896C9E"/>
    <w:rsid w:val="00896E53"/>
    <w:rsid w:val="00897C39"/>
    <w:rsid w:val="008A0C34"/>
    <w:rsid w:val="008A1082"/>
    <w:rsid w:val="008A522E"/>
    <w:rsid w:val="008A5B06"/>
    <w:rsid w:val="008A5E75"/>
    <w:rsid w:val="008A7972"/>
    <w:rsid w:val="008B2ED5"/>
    <w:rsid w:val="008B5A97"/>
    <w:rsid w:val="008B6B04"/>
    <w:rsid w:val="008B72FB"/>
    <w:rsid w:val="008C2F67"/>
    <w:rsid w:val="008C3E50"/>
    <w:rsid w:val="008C78A3"/>
    <w:rsid w:val="008C7D95"/>
    <w:rsid w:val="008C7DC8"/>
    <w:rsid w:val="008D0A7E"/>
    <w:rsid w:val="008D15A3"/>
    <w:rsid w:val="008D29F3"/>
    <w:rsid w:val="008D4D5E"/>
    <w:rsid w:val="008D769E"/>
    <w:rsid w:val="008E0F4E"/>
    <w:rsid w:val="008E25F3"/>
    <w:rsid w:val="008E2783"/>
    <w:rsid w:val="008E6A3D"/>
    <w:rsid w:val="008E75FA"/>
    <w:rsid w:val="008F294F"/>
    <w:rsid w:val="008F65A3"/>
    <w:rsid w:val="008F6E3D"/>
    <w:rsid w:val="009038CC"/>
    <w:rsid w:val="0090664D"/>
    <w:rsid w:val="00907B44"/>
    <w:rsid w:val="00910356"/>
    <w:rsid w:val="009120D5"/>
    <w:rsid w:val="00913FAD"/>
    <w:rsid w:val="00914A98"/>
    <w:rsid w:val="009170B3"/>
    <w:rsid w:val="00917564"/>
    <w:rsid w:val="00921760"/>
    <w:rsid w:val="009235A8"/>
    <w:rsid w:val="00923CFE"/>
    <w:rsid w:val="00927063"/>
    <w:rsid w:val="00930349"/>
    <w:rsid w:val="00930A0D"/>
    <w:rsid w:val="0093562E"/>
    <w:rsid w:val="00936A64"/>
    <w:rsid w:val="00937455"/>
    <w:rsid w:val="0094132D"/>
    <w:rsid w:val="00942E94"/>
    <w:rsid w:val="009443C2"/>
    <w:rsid w:val="00944A74"/>
    <w:rsid w:val="00947155"/>
    <w:rsid w:val="00952BA4"/>
    <w:rsid w:val="009548D4"/>
    <w:rsid w:val="009561F5"/>
    <w:rsid w:val="0095775D"/>
    <w:rsid w:val="00960F52"/>
    <w:rsid w:val="009648A6"/>
    <w:rsid w:val="0096545C"/>
    <w:rsid w:val="00965738"/>
    <w:rsid w:val="00965F82"/>
    <w:rsid w:val="00966BD1"/>
    <w:rsid w:val="00967084"/>
    <w:rsid w:val="0097124C"/>
    <w:rsid w:val="009724F4"/>
    <w:rsid w:val="00973E1C"/>
    <w:rsid w:val="00975D66"/>
    <w:rsid w:val="00982DF7"/>
    <w:rsid w:val="00983BB1"/>
    <w:rsid w:val="00984122"/>
    <w:rsid w:val="00984890"/>
    <w:rsid w:val="00985721"/>
    <w:rsid w:val="00992D06"/>
    <w:rsid w:val="00993AB1"/>
    <w:rsid w:val="00994542"/>
    <w:rsid w:val="009956BE"/>
    <w:rsid w:val="00996A3D"/>
    <w:rsid w:val="009A00D8"/>
    <w:rsid w:val="009A0EA7"/>
    <w:rsid w:val="009A1473"/>
    <w:rsid w:val="009A38CA"/>
    <w:rsid w:val="009A39D2"/>
    <w:rsid w:val="009A4B54"/>
    <w:rsid w:val="009A6D0D"/>
    <w:rsid w:val="009B0098"/>
    <w:rsid w:val="009B0877"/>
    <w:rsid w:val="009B18EE"/>
    <w:rsid w:val="009B278D"/>
    <w:rsid w:val="009B4556"/>
    <w:rsid w:val="009B57B1"/>
    <w:rsid w:val="009C3C7B"/>
    <w:rsid w:val="009C47AF"/>
    <w:rsid w:val="009C5E22"/>
    <w:rsid w:val="009D1A01"/>
    <w:rsid w:val="009D50D2"/>
    <w:rsid w:val="009D5738"/>
    <w:rsid w:val="009E0385"/>
    <w:rsid w:val="009E0702"/>
    <w:rsid w:val="009E09CD"/>
    <w:rsid w:val="009E1AA7"/>
    <w:rsid w:val="009E457B"/>
    <w:rsid w:val="009E5D01"/>
    <w:rsid w:val="009E6D56"/>
    <w:rsid w:val="009E7F1E"/>
    <w:rsid w:val="009F21AD"/>
    <w:rsid w:val="009F48E8"/>
    <w:rsid w:val="009F5EED"/>
    <w:rsid w:val="00A072D8"/>
    <w:rsid w:val="00A15FF5"/>
    <w:rsid w:val="00A2061E"/>
    <w:rsid w:val="00A20684"/>
    <w:rsid w:val="00A20E52"/>
    <w:rsid w:val="00A22320"/>
    <w:rsid w:val="00A2421C"/>
    <w:rsid w:val="00A24893"/>
    <w:rsid w:val="00A26AF0"/>
    <w:rsid w:val="00A27624"/>
    <w:rsid w:val="00A27DAE"/>
    <w:rsid w:val="00A30324"/>
    <w:rsid w:val="00A32E74"/>
    <w:rsid w:val="00A33D1C"/>
    <w:rsid w:val="00A34126"/>
    <w:rsid w:val="00A417B8"/>
    <w:rsid w:val="00A41C44"/>
    <w:rsid w:val="00A451D4"/>
    <w:rsid w:val="00A4652F"/>
    <w:rsid w:val="00A4686D"/>
    <w:rsid w:val="00A51553"/>
    <w:rsid w:val="00A52A9B"/>
    <w:rsid w:val="00A574B3"/>
    <w:rsid w:val="00A602AC"/>
    <w:rsid w:val="00A639A4"/>
    <w:rsid w:val="00A643CA"/>
    <w:rsid w:val="00A6572B"/>
    <w:rsid w:val="00A7144B"/>
    <w:rsid w:val="00A7228F"/>
    <w:rsid w:val="00A80A0B"/>
    <w:rsid w:val="00A80FFF"/>
    <w:rsid w:val="00A8231B"/>
    <w:rsid w:val="00A8303B"/>
    <w:rsid w:val="00A84C59"/>
    <w:rsid w:val="00A87CF5"/>
    <w:rsid w:val="00A905D1"/>
    <w:rsid w:val="00A90D61"/>
    <w:rsid w:val="00A96E64"/>
    <w:rsid w:val="00AA2CCC"/>
    <w:rsid w:val="00AA747F"/>
    <w:rsid w:val="00AB2B12"/>
    <w:rsid w:val="00AB37A3"/>
    <w:rsid w:val="00AB3D1E"/>
    <w:rsid w:val="00AB3FEA"/>
    <w:rsid w:val="00AB4ADF"/>
    <w:rsid w:val="00AB6E9C"/>
    <w:rsid w:val="00AB780E"/>
    <w:rsid w:val="00AC0389"/>
    <w:rsid w:val="00AC08FC"/>
    <w:rsid w:val="00AC1969"/>
    <w:rsid w:val="00AC3C0B"/>
    <w:rsid w:val="00AC4FBE"/>
    <w:rsid w:val="00AC66F0"/>
    <w:rsid w:val="00AC70FF"/>
    <w:rsid w:val="00AC7369"/>
    <w:rsid w:val="00AD25B2"/>
    <w:rsid w:val="00AD4180"/>
    <w:rsid w:val="00AD4AD4"/>
    <w:rsid w:val="00AD6DA9"/>
    <w:rsid w:val="00AD7217"/>
    <w:rsid w:val="00AE1D40"/>
    <w:rsid w:val="00AE4EF4"/>
    <w:rsid w:val="00AE7AAF"/>
    <w:rsid w:val="00AF1DCA"/>
    <w:rsid w:val="00AF2DD5"/>
    <w:rsid w:val="00AF32F4"/>
    <w:rsid w:val="00AF44DC"/>
    <w:rsid w:val="00AF5747"/>
    <w:rsid w:val="00B0470A"/>
    <w:rsid w:val="00B07379"/>
    <w:rsid w:val="00B0759F"/>
    <w:rsid w:val="00B10E0F"/>
    <w:rsid w:val="00B13348"/>
    <w:rsid w:val="00B15161"/>
    <w:rsid w:val="00B15336"/>
    <w:rsid w:val="00B17A9F"/>
    <w:rsid w:val="00B20575"/>
    <w:rsid w:val="00B21678"/>
    <w:rsid w:val="00B23D33"/>
    <w:rsid w:val="00B27352"/>
    <w:rsid w:val="00B326AB"/>
    <w:rsid w:val="00B32BDB"/>
    <w:rsid w:val="00B3340E"/>
    <w:rsid w:val="00B338B6"/>
    <w:rsid w:val="00B34A96"/>
    <w:rsid w:val="00B3643E"/>
    <w:rsid w:val="00B3662F"/>
    <w:rsid w:val="00B37191"/>
    <w:rsid w:val="00B37FBE"/>
    <w:rsid w:val="00B40705"/>
    <w:rsid w:val="00B41260"/>
    <w:rsid w:val="00B425E4"/>
    <w:rsid w:val="00B45DD9"/>
    <w:rsid w:val="00B537A9"/>
    <w:rsid w:val="00B53A94"/>
    <w:rsid w:val="00B53DC4"/>
    <w:rsid w:val="00B55EC5"/>
    <w:rsid w:val="00B631AC"/>
    <w:rsid w:val="00B65072"/>
    <w:rsid w:val="00B6579B"/>
    <w:rsid w:val="00B65C18"/>
    <w:rsid w:val="00B65D74"/>
    <w:rsid w:val="00B70453"/>
    <w:rsid w:val="00B7393F"/>
    <w:rsid w:val="00B75328"/>
    <w:rsid w:val="00B806B1"/>
    <w:rsid w:val="00B816C2"/>
    <w:rsid w:val="00B84E4F"/>
    <w:rsid w:val="00B8545D"/>
    <w:rsid w:val="00B85E5C"/>
    <w:rsid w:val="00B8648D"/>
    <w:rsid w:val="00B86BDC"/>
    <w:rsid w:val="00B900FE"/>
    <w:rsid w:val="00B901AB"/>
    <w:rsid w:val="00B92850"/>
    <w:rsid w:val="00B92921"/>
    <w:rsid w:val="00B93EE2"/>
    <w:rsid w:val="00B96CC4"/>
    <w:rsid w:val="00BA159C"/>
    <w:rsid w:val="00BA2E32"/>
    <w:rsid w:val="00BA63B1"/>
    <w:rsid w:val="00BA63B6"/>
    <w:rsid w:val="00BB2BFE"/>
    <w:rsid w:val="00BB54D2"/>
    <w:rsid w:val="00BB668B"/>
    <w:rsid w:val="00BC05FE"/>
    <w:rsid w:val="00BC0AEB"/>
    <w:rsid w:val="00BC1AD6"/>
    <w:rsid w:val="00BC2800"/>
    <w:rsid w:val="00BC375F"/>
    <w:rsid w:val="00BC4477"/>
    <w:rsid w:val="00BD2A22"/>
    <w:rsid w:val="00BD3467"/>
    <w:rsid w:val="00BD42C6"/>
    <w:rsid w:val="00BD4A16"/>
    <w:rsid w:val="00BD4C68"/>
    <w:rsid w:val="00BD589E"/>
    <w:rsid w:val="00BD5BA7"/>
    <w:rsid w:val="00BE265E"/>
    <w:rsid w:val="00BE28C6"/>
    <w:rsid w:val="00BE4BFF"/>
    <w:rsid w:val="00BE59D5"/>
    <w:rsid w:val="00BF0946"/>
    <w:rsid w:val="00BF13C5"/>
    <w:rsid w:val="00BF37CC"/>
    <w:rsid w:val="00BF4042"/>
    <w:rsid w:val="00C00DE7"/>
    <w:rsid w:val="00C02ACF"/>
    <w:rsid w:val="00C10CBF"/>
    <w:rsid w:val="00C179FE"/>
    <w:rsid w:val="00C20FCC"/>
    <w:rsid w:val="00C21A7A"/>
    <w:rsid w:val="00C2252A"/>
    <w:rsid w:val="00C254DC"/>
    <w:rsid w:val="00C25EAF"/>
    <w:rsid w:val="00C26132"/>
    <w:rsid w:val="00C31334"/>
    <w:rsid w:val="00C31920"/>
    <w:rsid w:val="00C34B0D"/>
    <w:rsid w:val="00C34CC1"/>
    <w:rsid w:val="00C36A36"/>
    <w:rsid w:val="00C36CD4"/>
    <w:rsid w:val="00C3740D"/>
    <w:rsid w:val="00C4075C"/>
    <w:rsid w:val="00C473CB"/>
    <w:rsid w:val="00C502DA"/>
    <w:rsid w:val="00C50F07"/>
    <w:rsid w:val="00C565EA"/>
    <w:rsid w:val="00C57AA4"/>
    <w:rsid w:val="00C64351"/>
    <w:rsid w:val="00C65DC6"/>
    <w:rsid w:val="00C666A1"/>
    <w:rsid w:val="00C66BC5"/>
    <w:rsid w:val="00C7091A"/>
    <w:rsid w:val="00C71536"/>
    <w:rsid w:val="00C72385"/>
    <w:rsid w:val="00C7293A"/>
    <w:rsid w:val="00C72CE5"/>
    <w:rsid w:val="00C73BA7"/>
    <w:rsid w:val="00C742EC"/>
    <w:rsid w:val="00C75AED"/>
    <w:rsid w:val="00C75FF6"/>
    <w:rsid w:val="00C7663E"/>
    <w:rsid w:val="00C77B32"/>
    <w:rsid w:val="00C80FED"/>
    <w:rsid w:val="00C8309E"/>
    <w:rsid w:val="00C83668"/>
    <w:rsid w:val="00C83BF2"/>
    <w:rsid w:val="00C849A0"/>
    <w:rsid w:val="00C851FF"/>
    <w:rsid w:val="00C859C1"/>
    <w:rsid w:val="00C904F1"/>
    <w:rsid w:val="00C917F3"/>
    <w:rsid w:val="00C969A6"/>
    <w:rsid w:val="00CA3E4D"/>
    <w:rsid w:val="00CA56F7"/>
    <w:rsid w:val="00CB0BA2"/>
    <w:rsid w:val="00CB1EAB"/>
    <w:rsid w:val="00CB2328"/>
    <w:rsid w:val="00CB2FF3"/>
    <w:rsid w:val="00CB3BFC"/>
    <w:rsid w:val="00CB57E7"/>
    <w:rsid w:val="00CB58DB"/>
    <w:rsid w:val="00CC414E"/>
    <w:rsid w:val="00CC6004"/>
    <w:rsid w:val="00CC6035"/>
    <w:rsid w:val="00CC6E1B"/>
    <w:rsid w:val="00CD25A2"/>
    <w:rsid w:val="00CD3F44"/>
    <w:rsid w:val="00CE1723"/>
    <w:rsid w:val="00CE63B5"/>
    <w:rsid w:val="00CE6902"/>
    <w:rsid w:val="00CE7D6E"/>
    <w:rsid w:val="00CF175F"/>
    <w:rsid w:val="00CF19E3"/>
    <w:rsid w:val="00CF2A5B"/>
    <w:rsid w:val="00CF5802"/>
    <w:rsid w:val="00CF719F"/>
    <w:rsid w:val="00CF7410"/>
    <w:rsid w:val="00D01570"/>
    <w:rsid w:val="00D0684D"/>
    <w:rsid w:val="00D0749F"/>
    <w:rsid w:val="00D149E6"/>
    <w:rsid w:val="00D1669A"/>
    <w:rsid w:val="00D16DF4"/>
    <w:rsid w:val="00D20D84"/>
    <w:rsid w:val="00D225DA"/>
    <w:rsid w:val="00D2555D"/>
    <w:rsid w:val="00D25FB5"/>
    <w:rsid w:val="00D332E0"/>
    <w:rsid w:val="00D33B3B"/>
    <w:rsid w:val="00D33DBA"/>
    <w:rsid w:val="00D3411A"/>
    <w:rsid w:val="00D3649C"/>
    <w:rsid w:val="00D37165"/>
    <w:rsid w:val="00D407C5"/>
    <w:rsid w:val="00D4493D"/>
    <w:rsid w:val="00D45936"/>
    <w:rsid w:val="00D54214"/>
    <w:rsid w:val="00D55205"/>
    <w:rsid w:val="00D55BE4"/>
    <w:rsid w:val="00D56F57"/>
    <w:rsid w:val="00D574F4"/>
    <w:rsid w:val="00D6014C"/>
    <w:rsid w:val="00D6109F"/>
    <w:rsid w:val="00D611FD"/>
    <w:rsid w:val="00D61733"/>
    <w:rsid w:val="00D619A3"/>
    <w:rsid w:val="00D62BB9"/>
    <w:rsid w:val="00D641C2"/>
    <w:rsid w:val="00D648D3"/>
    <w:rsid w:val="00D70BD0"/>
    <w:rsid w:val="00D72956"/>
    <w:rsid w:val="00D74073"/>
    <w:rsid w:val="00D81687"/>
    <w:rsid w:val="00D8612C"/>
    <w:rsid w:val="00D873B1"/>
    <w:rsid w:val="00D9315D"/>
    <w:rsid w:val="00D9351F"/>
    <w:rsid w:val="00D94437"/>
    <w:rsid w:val="00D946C0"/>
    <w:rsid w:val="00D948B2"/>
    <w:rsid w:val="00D94AF3"/>
    <w:rsid w:val="00D96D49"/>
    <w:rsid w:val="00DA1862"/>
    <w:rsid w:val="00DA2254"/>
    <w:rsid w:val="00DA2731"/>
    <w:rsid w:val="00DA3670"/>
    <w:rsid w:val="00DA62E5"/>
    <w:rsid w:val="00DA7028"/>
    <w:rsid w:val="00DB392A"/>
    <w:rsid w:val="00DB4AFD"/>
    <w:rsid w:val="00DB6A65"/>
    <w:rsid w:val="00DC165A"/>
    <w:rsid w:val="00DC40AF"/>
    <w:rsid w:val="00DC63A6"/>
    <w:rsid w:val="00DD0DD9"/>
    <w:rsid w:val="00DD6F46"/>
    <w:rsid w:val="00DE0692"/>
    <w:rsid w:val="00DE1207"/>
    <w:rsid w:val="00DE1BC2"/>
    <w:rsid w:val="00DE20AE"/>
    <w:rsid w:val="00DE2F5C"/>
    <w:rsid w:val="00DE3134"/>
    <w:rsid w:val="00DF08B5"/>
    <w:rsid w:val="00DF10AA"/>
    <w:rsid w:val="00DF545C"/>
    <w:rsid w:val="00DF6DEA"/>
    <w:rsid w:val="00E00A15"/>
    <w:rsid w:val="00E04733"/>
    <w:rsid w:val="00E1386F"/>
    <w:rsid w:val="00E139A8"/>
    <w:rsid w:val="00E14A73"/>
    <w:rsid w:val="00E15CD6"/>
    <w:rsid w:val="00E16B04"/>
    <w:rsid w:val="00E2006C"/>
    <w:rsid w:val="00E202E4"/>
    <w:rsid w:val="00E20E22"/>
    <w:rsid w:val="00E20EA4"/>
    <w:rsid w:val="00E26355"/>
    <w:rsid w:val="00E33263"/>
    <w:rsid w:val="00E34C0A"/>
    <w:rsid w:val="00E34EB5"/>
    <w:rsid w:val="00E3767E"/>
    <w:rsid w:val="00E37C6F"/>
    <w:rsid w:val="00E4233B"/>
    <w:rsid w:val="00E42D79"/>
    <w:rsid w:val="00E43A0D"/>
    <w:rsid w:val="00E43A27"/>
    <w:rsid w:val="00E44AAB"/>
    <w:rsid w:val="00E455D3"/>
    <w:rsid w:val="00E521CB"/>
    <w:rsid w:val="00E5651B"/>
    <w:rsid w:val="00E5767E"/>
    <w:rsid w:val="00E60420"/>
    <w:rsid w:val="00E62A6E"/>
    <w:rsid w:val="00E64C19"/>
    <w:rsid w:val="00E64D3F"/>
    <w:rsid w:val="00E66960"/>
    <w:rsid w:val="00E6747E"/>
    <w:rsid w:val="00E76C72"/>
    <w:rsid w:val="00E77737"/>
    <w:rsid w:val="00E8024E"/>
    <w:rsid w:val="00E8225F"/>
    <w:rsid w:val="00E82F78"/>
    <w:rsid w:val="00E84D6D"/>
    <w:rsid w:val="00E85DC6"/>
    <w:rsid w:val="00E86309"/>
    <w:rsid w:val="00E90C25"/>
    <w:rsid w:val="00E9227E"/>
    <w:rsid w:val="00E9260D"/>
    <w:rsid w:val="00E96EE7"/>
    <w:rsid w:val="00EA3C94"/>
    <w:rsid w:val="00EA495F"/>
    <w:rsid w:val="00EA6A70"/>
    <w:rsid w:val="00EA74E7"/>
    <w:rsid w:val="00EA7FF3"/>
    <w:rsid w:val="00EB19B5"/>
    <w:rsid w:val="00EB2E2A"/>
    <w:rsid w:val="00EB3AF8"/>
    <w:rsid w:val="00EB445C"/>
    <w:rsid w:val="00EB6DE4"/>
    <w:rsid w:val="00EB78CE"/>
    <w:rsid w:val="00EC275D"/>
    <w:rsid w:val="00EC338F"/>
    <w:rsid w:val="00EC42C5"/>
    <w:rsid w:val="00EC6FA0"/>
    <w:rsid w:val="00EC7649"/>
    <w:rsid w:val="00ED1E63"/>
    <w:rsid w:val="00ED2497"/>
    <w:rsid w:val="00ED5A85"/>
    <w:rsid w:val="00EE1434"/>
    <w:rsid w:val="00EE3A3D"/>
    <w:rsid w:val="00EE6D7C"/>
    <w:rsid w:val="00EE790C"/>
    <w:rsid w:val="00EF00AC"/>
    <w:rsid w:val="00EF030D"/>
    <w:rsid w:val="00EF0F13"/>
    <w:rsid w:val="00EF1084"/>
    <w:rsid w:val="00EF10B7"/>
    <w:rsid w:val="00EF16DC"/>
    <w:rsid w:val="00EF2B99"/>
    <w:rsid w:val="00EF5246"/>
    <w:rsid w:val="00EF53ED"/>
    <w:rsid w:val="00EF5956"/>
    <w:rsid w:val="00EF5A6B"/>
    <w:rsid w:val="00F0078D"/>
    <w:rsid w:val="00F010F2"/>
    <w:rsid w:val="00F01C93"/>
    <w:rsid w:val="00F029E7"/>
    <w:rsid w:val="00F03E4E"/>
    <w:rsid w:val="00F04879"/>
    <w:rsid w:val="00F04996"/>
    <w:rsid w:val="00F056AC"/>
    <w:rsid w:val="00F0768F"/>
    <w:rsid w:val="00F115C0"/>
    <w:rsid w:val="00F11C81"/>
    <w:rsid w:val="00F12C86"/>
    <w:rsid w:val="00F17686"/>
    <w:rsid w:val="00F17B2D"/>
    <w:rsid w:val="00F17ECB"/>
    <w:rsid w:val="00F21BF1"/>
    <w:rsid w:val="00F22659"/>
    <w:rsid w:val="00F309BE"/>
    <w:rsid w:val="00F317B4"/>
    <w:rsid w:val="00F32C07"/>
    <w:rsid w:val="00F35F3F"/>
    <w:rsid w:val="00F36D16"/>
    <w:rsid w:val="00F3763C"/>
    <w:rsid w:val="00F40C46"/>
    <w:rsid w:val="00F410A1"/>
    <w:rsid w:val="00F41E92"/>
    <w:rsid w:val="00F478AB"/>
    <w:rsid w:val="00F50B09"/>
    <w:rsid w:val="00F523CE"/>
    <w:rsid w:val="00F52A9E"/>
    <w:rsid w:val="00F53F2D"/>
    <w:rsid w:val="00F5725D"/>
    <w:rsid w:val="00F5754D"/>
    <w:rsid w:val="00F57660"/>
    <w:rsid w:val="00F6209E"/>
    <w:rsid w:val="00F634F7"/>
    <w:rsid w:val="00F636CB"/>
    <w:rsid w:val="00F63728"/>
    <w:rsid w:val="00F666E1"/>
    <w:rsid w:val="00F66E55"/>
    <w:rsid w:val="00F67C68"/>
    <w:rsid w:val="00F73B5B"/>
    <w:rsid w:val="00F74368"/>
    <w:rsid w:val="00F75AE6"/>
    <w:rsid w:val="00F75DB2"/>
    <w:rsid w:val="00F80350"/>
    <w:rsid w:val="00F82376"/>
    <w:rsid w:val="00F87D11"/>
    <w:rsid w:val="00F9032A"/>
    <w:rsid w:val="00F90ABA"/>
    <w:rsid w:val="00F91C69"/>
    <w:rsid w:val="00F947AD"/>
    <w:rsid w:val="00F94F8D"/>
    <w:rsid w:val="00F969AC"/>
    <w:rsid w:val="00FA1C85"/>
    <w:rsid w:val="00FA5E55"/>
    <w:rsid w:val="00FB1698"/>
    <w:rsid w:val="00FB3A0E"/>
    <w:rsid w:val="00FB43AD"/>
    <w:rsid w:val="00FB4709"/>
    <w:rsid w:val="00FC1995"/>
    <w:rsid w:val="00FC2A9B"/>
    <w:rsid w:val="00FC7315"/>
    <w:rsid w:val="00FD1C98"/>
    <w:rsid w:val="00FD2B15"/>
    <w:rsid w:val="00FD4750"/>
    <w:rsid w:val="00FD5FAF"/>
    <w:rsid w:val="00FD7F65"/>
    <w:rsid w:val="00FE35C2"/>
    <w:rsid w:val="00FE3A4F"/>
    <w:rsid w:val="00FE4D1B"/>
    <w:rsid w:val="00FF1D4C"/>
    <w:rsid w:val="00FF5ABE"/>
    <w:rsid w:val="00FF6DB3"/>
    <w:rsid w:val="1CC27B7E"/>
    <w:rsid w:val="6361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2D350"/>
  <w15:chartTrackingRefBased/>
  <w15:docId w15:val="{210D0B41-20D1-4507-AD1C-6095D4A9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1E6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1E6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1E6B"/>
    <w:rPr>
      <w:vertAlign w:val="superscript"/>
    </w:rPr>
  </w:style>
  <w:style w:type="table" w:styleId="Grigliatabella">
    <w:name w:val="Table Grid"/>
    <w:basedOn w:val="Tabellanormale"/>
    <w:uiPriority w:val="39"/>
    <w:rsid w:val="00AA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53E"/>
  </w:style>
  <w:style w:type="paragraph" w:styleId="Pidipagina">
    <w:name w:val="footer"/>
    <w:basedOn w:val="Normale"/>
    <w:link w:val="Pidipagina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65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2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BDD93E22D1E641AB748937DB4446E5" ma:contentTypeVersion="2" ma:contentTypeDescription="Creare un nuovo documento." ma:contentTypeScope="" ma:versionID="57447eeeff25b4e815f91e02e72d7554">
  <xsd:schema xmlns:xsd="http://www.w3.org/2001/XMLSchema" xmlns:xs="http://www.w3.org/2001/XMLSchema" xmlns:p="http://schemas.microsoft.com/office/2006/metadata/properties" xmlns:ns2="acfede7a-0627-49a1-9e22-5d4d4c6cf107" targetNamespace="http://schemas.microsoft.com/office/2006/metadata/properties" ma:root="true" ma:fieldsID="32997095d7f5f3ac77c2cbeb882a53de" ns2:_="">
    <xsd:import namespace="acfede7a-0627-49a1-9e22-5d4d4c6cf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ede7a-0627-49a1-9e22-5d4d4c6cf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EE0C9-EC50-4DAC-9359-B3C259275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ede7a-0627-49a1-9e22-5d4d4c6cf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868660-CDF7-4AEC-8C4D-F63372F566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9FDBFD-AC44-4D1B-9920-A096406244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35C4F6-6F35-4BB1-B207-78A8DCE9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e Luca</dc:creator>
  <cp:keywords/>
  <dc:description/>
  <cp:lastModifiedBy>Cristina Chessa</cp:lastModifiedBy>
  <cp:revision>2</cp:revision>
  <cp:lastPrinted>2021-12-09T12:01:00Z</cp:lastPrinted>
  <dcterms:created xsi:type="dcterms:W3CDTF">2023-04-03T14:39:00Z</dcterms:created>
  <dcterms:modified xsi:type="dcterms:W3CDTF">2023-04-0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DD93E22D1E641AB748937DB4446E5</vt:lpwstr>
  </property>
</Properties>
</file>